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46" w:rsidRDefault="00E85E46" w:rsidP="00E85E46">
      <w:pPr>
        <w:spacing w:line="280" w:lineRule="exact"/>
        <w:jc w:val="lef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様式９）</w:t>
      </w:r>
    </w:p>
    <w:p w:rsidR="00D94326" w:rsidRPr="00917512" w:rsidRDefault="00D94326" w:rsidP="00917512">
      <w:pPr>
        <w:spacing w:line="280" w:lineRule="exact"/>
        <w:jc w:val="right"/>
        <w:rPr>
          <w:rFonts w:ascii="ＭＳ 明朝" w:hAnsi="ＭＳ 明朝"/>
          <w:sz w:val="22"/>
          <w:szCs w:val="22"/>
        </w:rPr>
      </w:pPr>
      <w:r w:rsidRPr="00917512">
        <w:rPr>
          <w:rFonts w:ascii="ＭＳ 明朝" w:hAnsi="ＭＳ 明朝" w:hint="eastAsia"/>
          <w:sz w:val="22"/>
          <w:szCs w:val="22"/>
        </w:rPr>
        <w:t>平成</w:t>
      </w:r>
      <w:r w:rsidR="00B17E7C" w:rsidRPr="00917512">
        <w:rPr>
          <w:rFonts w:ascii="ＭＳ 明朝" w:hAnsi="ＭＳ 明朝" w:hint="eastAsia"/>
          <w:sz w:val="22"/>
          <w:szCs w:val="22"/>
        </w:rPr>
        <w:t>２</w:t>
      </w:r>
      <w:r w:rsidR="00917512" w:rsidRPr="00917512">
        <w:rPr>
          <w:rFonts w:ascii="ＭＳ 明朝" w:hAnsi="ＭＳ 明朝" w:hint="eastAsia"/>
          <w:sz w:val="22"/>
          <w:szCs w:val="22"/>
        </w:rPr>
        <w:t>８</w:t>
      </w:r>
      <w:r w:rsidRPr="00917512">
        <w:rPr>
          <w:rFonts w:ascii="ＭＳ 明朝" w:hAnsi="ＭＳ 明朝" w:hint="eastAsia"/>
          <w:sz w:val="22"/>
          <w:szCs w:val="22"/>
        </w:rPr>
        <w:t>年　　月　　日</w:t>
      </w:r>
    </w:p>
    <w:p w:rsidR="00D94326" w:rsidRPr="00917512" w:rsidRDefault="003A1D2A" w:rsidP="00D94326">
      <w:pPr>
        <w:rPr>
          <w:rFonts w:ascii="ＭＳ 明朝" w:hAnsi="ＭＳ 明朝"/>
          <w:sz w:val="22"/>
          <w:szCs w:val="22"/>
        </w:rPr>
      </w:pPr>
      <w:r w:rsidRPr="00917512">
        <w:rPr>
          <w:rFonts w:ascii="ＭＳ 明朝" w:hAnsi="ＭＳ 明朝" w:hint="eastAsia"/>
          <w:sz w:val="22"/>
          <w:szCs w:val="22"/>
        </w:rPr>
        <w:t>国立研究開発</w:t>
      </w:r>
      <w:r w:rsidR="00FB19E9" w:rsidRPr="00917512">
        <w:rPr>
          <w:rFonts w:ascii="ＭＳ 明朝" w:hAnsi="ＭＳ 明朝" w:hint="eastAsia"/>
          <w:sz w:val="22"/>
          <w:szCs w:val="22"/>
        </w:rPr>
        <w:t>法人　日本</w:t>
      </w:r>
      <w:r w:rsidR="00FB19E9" w:rsidRPr="00917512">
        <w:rPr>
          <w:rFonts w:ascii="ＭＳ 明朝" w:hAnsi="ＭＳ 明朝"/>
          <w:sz w:val="22"/>
          <w:szCs w:val="22"/>
        </w:rPr>
        <w:t>医療研究開発機構</w:t>
      </w:r>
      <w:r w:rsidR="00D94326" w:rsidRPr="00917512">
        <w:rPr>
          <w:rFonts w:ascii="ＭＳ 明朝" w:hAnsi="ＭＳ 明朝" w:hint="eastAsia"/>
          <w:sz w:val="22"/>
          <w:szCs w:val="22"/>
        </w:rPr>
        <w:t xml:space="preserve">　殿</w:t>
      </w:r>
    </w:p>
    <w:p w:rsidR="00D94326" w:rsidRPr="00917512" w:rsidRDefault="00D94326" w:rsidP="00D94326">
      <w:pPr>
        <w:rPr>
          <w:rFonts w:ascii="ＭＳ 明朝" w:hAnsi="ＭＳ 明朝"/>
          <w:sz w:val="22"/>
          <w:szCs w:val="22"/>
        </w:rPr>
      </w:pPr>
    </w:p>
    <w:p w:rsidR="00D94326" w:rsidRPr="00917512" w:rsidRDefault="00D94326" w:rsidP="00D94326">
      <w:pPr>
        <w:spacing w:line="280" w:lineRule="exact"/>
        <w:ind w:leftChars="1725" w:left="3623"/>
        <w:rPr>
          <w:rFonts w:ascii="ＭＳ 明朝" w:hAnsi="ＭＳ 明朝"/>
          <w:sz w:val="22"/>
          <w:szCs w:val="22"/>
        </w:rPr>
      </w:pPr>
      <w:r w:rsidRPr="00917512">
        <w:rPr>
          <w:rFonts w:ascii="ＭＳ 明朝" w:hAnsi="ＭＳ 明朝" w:hint="eastAsia"/>
          <w:sz w:val="22"/>
          <w:szCs w:val="22"/>
        </w:rPr>
        <w:t xml:space="preserve">住　　所　〒　　　　　　</w:t>
      </w:r>
    </w:p>
    <w:p w:rsidR="00D94326" w:rsidRPr="00917512" w:rsidRDefault="00D94326" w:rsidP="00D94326">
      <w:pPr>
        <w:spacing w:line="280" w:lineRule="exact"/>
        <w:ind w:leftChars="1725" w:left="3623"/>
        <w:rPr>
          <w:rFonts w:ascii="ＭＳ 明朝" w:hAnsi="ＭＳ 明朝"/>
          <w:sz w:val="22"/>
          <w:szCs w:val="22"/>
        </w:rPr>
      </w:pPr>
      <w:r w:rsidRPr="00917512">
        <w:rPr>
          <w:rFonts w:ascii="ＭＳ 明朝" w:hAnsi="ＭＳ 明朝" w:hint="eastAsia"/>
          <w:sz w:val="22"/>
          <w:szCs w:val="22"/>
        </w:rPr>
        <w:t xml:space="preserve">　　　　　　</w:t>
      </w:r>
    </w:p>
    <w:p w:rsidR="00D94326" w:rsidRPr="00917512" w:rsidRDefault="00D94326" w:rsidP="00D94326">
      <w:pPr>
        <w:spacing w:line="280" w:lineRule="exact"/>
        <w:ind w:leftChars="1725" w:left="3623"/>
        <w:rPr>
          <w:rFonts w:ascii="ＭＳ 明朝" w:hAnsi="ＭＳ 明朝"/>
          <w:sz w:val="22"/>
          <w:szCs w:val="22"/>
        </w:rPr>
      </w:pPr>
      <w:r w:rsidRPr="00917512">
        <w:rPr>
          <w:rFonts w:ascii="ＭＳ 明朝" w:hAnsi="ＭＳ 明朝" w:hint="eastAsia"/>
          <w:sz w:val="22"/>
          <w:szCs w:val="22"/>
        </w:rPr>
        <w:t xml:space="preserve">所属機関　　　</w:t>
      </w:r>
    </w:p>
    <w:p w:rsidR="00D94326" w:rsidRPr="00917512" w:rsidRDefault="00D94326" w:rsidP="00D94326">
      <w:pPr>
        <w:spacing w:line="280" w:lineRule="exact"/>
        <w:ind w:leftChars="1725" w:left="3623"/>
        <w:rPr>
          <w:rFonts w:ascii="ＭＳ 明朝" w:hAnsi="ＭＳ 明朝"/>
          <w:sz w:val="22"/>
          <w:szCs w:val="22"/>
        </w:rPr>
      </w:pPr>
      <w:r w:rsidRPr="00917512">
        <w:rPr>
          <w:rFonts w:ascii="ＭＳ 明朝" w:hAnsi="ＭＳ 明朝" w:hint="eastAsia"/>
          <w:sz w:val="22"/>
          <w:szCs w:val="22"/>
        </w:rPr>
        <w:t xml:space="preserve">所属部署　</w:t>
      </w:r>
    </w:p>
    <w:p w:rsidR="00D94326" w:rsidRPr="00917512" w:rsidRDefault="00D94326" w:rsidP="00D94326">
      <w:pPr>
        <w:spacing w:line="280" w:lineRule="exact"/>
        <w:ind w:leftChars="1725" w:left="3623"/>
        <w:rPr>
          <w:rFonts w:ascii="ＭＳ 明朝" w:hAnsi="ＭＳ 明朝"/>
          <w:sz w:val="22"/>
          <w:szCs w:val="22"/>
        </w:rPr>
      </w:pPr>
      <w:r w:rsidRPr="00917512">
        <w:rPr>
          <w:rFonts w:ascii="ＭＳ 明朝" w:hAnsi="ＭＳ 明朝" w:hint="eastAsia"/>
          <w:sz w:val="22"/>
          <w:szCs w:val="22"/>
        </w:rPr>
        <w:t xml:space="preserve">職　　名　</w:t>
      </w:r>
    </w:p>
    <w:p w:rsidR="00D94326" w:rsidRPr="00917512" w:rsidRDefault="00D94326" w:rsidP="00D94326">
      <w:pPr>
        <w:spacing w:line="280" w:lineRule="exact"/>
        <w:ind w:leftChars="1725" w:left="3623"/>
        <w:rPr>
          <w:rFonts w:ascii="ＭＳ 明朝" w:hAnsi="ＭＳ 明朝"/>
          <w:sz w:val="22"/>
          <w:szCs w:val="22"/>
        </w:rPr>
      </w:pPr>
      <w:r w:rsidRPr="00917512">
        <w:rPr>
          <w:rFonts w:ascii="ＭＳ 明朝" w:hAnsi="ＭＳ 明朝" w:hint="eastAsia"/>
          <w:sz w:val="22"/>
          <w:szCs w:val="22"/>
        </w:rPr>
        <w:t>氏　　名　　　　　　　　　　　　　　　　　印</w:t>
      </w:r>
    </w:p>
    <w:p w:rsidR="00D94326" w:rsidRPr="00917512" w:rsidRDefault="00D94326" w:rsidP="00D94326">
      <w:pPr>
        <w:rPr>
          <w:rFonts w:ascii="ＭＳ 明朝" w:hAnsi="ＭＳ 明朝"/>
          <w:sz w:val="22"/>
          <w:szCs w:val="22"/>
        </w:rPr>
      </w:pPr>
    </w:p>
    <w:p w:rsidR="004704AC" w:rsidRDefault="00FB19E9" w:rsidP="0059458A">
      <w:pPr>
        <w:spacing w:before="240" w:line="440" w:lineRule="exact"/>
        <w:jc w:val="center"/>
        <w:rPr>
          <w:rFonts w:ascii="ＭＳ 明朝" w:hAnsi="ＭＳ 明朝"/>
          <w:sz w:val="28"/>
          <w:szCs w:val="28"/>
        </w:rPr>
      </w:pPr>
      <w:r w:rsidRPr="00917512">
        <w:rPr>
          <w:rFonts w:ascii="ＭＳ 明朝" w:hAnsi="ＭＳ 明朝" w:hint="eastAsia"/>
          <w:sz w:val="28"/>
          <w:szCs w:val="28"/>
        </w:rPr>
        <w:t>医療分野研究成果展開事業</w:t>
      </w:r>
    </w:p>
    <w:p w:rsidR="00CA13DB" w:rsidRPr="00917512" w:rsidRDefault="00FB19E9" w:rsidP="0059458A">
      <w:pPr>
        <w:spacing w:line="440" w:lineRule="exact"/>
        <w:jc w:val="center"/>
        <w:rPr>
          <w:rFonts w:ascii="ＭＳ 明朝" w:hAnsi="ＭＳ 明朝"/>
          <w:sz w:val="28"/>
          <w:szCs w:val="28"/>
        </w:rPr>
      </w:pPr>
      <w:r w:rsidRPr="00917512">
        <w:rPr>
          <w:rFonts w:ascii="ＭＳ 明朝" w:hAnsi="ＭＳ 明朝" w:hint="eastAsia"/>
          <w:sz w:val="28"/>
          <w:szCs w:val="28"/>
        </w:rPr>
        <w:t>先端計測分析技術・機器開発プログラム</w:t>
      </w:r>
    </w:p>
    <w:p w:rsidR="00D94326" w:rsidRPr="00917512" w:rsidRDefault="00917512" w:rsidP="0059458A">
      <w:pPr>
        <w:spacing w:before="240"/>
        <w:jc w:val="center"/>
        <w:rPr>
          <w:rFonts w:ascii="ＭＳ 明朝" w:hAnsi="ＭＳ 明朝"/>
          <w:sz w:val="28"/>
          <w:szCs w:val="28"/>
        </w:rPr>
      </w:pPr>
      <w:r w:rsidRPr="00917512">
        <w:rPr>
          <w:rFonts w:ascii="ＭＳ 明朝" w:hAnsi="ＭＳ 明朝" w:hint="eastAsia"/>
          <w:sz w:val="28"/>
          <w:szCs w:val="28"/>
        </w:rPr>
        <w:t xml:space="preserve">承　諾　</w:t>
      </w:r>
      <w:r w:rsidR="00D94326" w:rsidRPr="00917512">
        <w:rPr>
          <w:rFonts w:ascii="ＭＳ 明朝" w:hAnsi="ＭＳ 明朝" w:hint="eastAsia"/>
          <w:sz w:val="28"/>
          <w:szCs w:val="28"/>
        </w:rPr>
        <w:t>書</w:t>
      </w:r>
    </w:p>
    <w:p w:rsidR="00D94326" w:rsidRPr="00917512" w:rsidRDefault="00D94326" w:rsidP="00D94326">
      <w:pPr>
        <w:rPr>
          <w:rFonts w:ascii="ＭＳ 明朝" w:hAnsi="ＭＳ 明朝"/>
          <w:sz w:val="22"/>
          <w:szCs w:val="22"/>
        </w:rPr>
      </w:pPr>
    </w:p>
    <w:p w:rsidR="00D94326" w:rsidRPr="00917512" w:rsidRDefault="00933AF8" w:rsidP="0009783A">
      <w:pPr>
        <w:ind w:firstLineChars="100" w:firstLine="220"/>
        <w:rPr>
          <w:rFonts w:ascii="ＭＳ 明朝" w:hAnsi="ＭＳ 明朝"/>
          <w:bCs/>
          <w:sz w:val="22"/>
          <w:szCs w:val="22"/>
        </w:rPr>
      </w:pPr>
      <w:r w:rsidRPr="00933AF8">
        <w:rPr>
          <w:rFonts w:ascii="ＭＳ 明朝" w:hAnsi="ＭＳ 明朝" w:hint="eastAsia"/>
          <w:bCs/>
          <w:sz w:val="22"/>
          <w:szCs w:val="22"/>
        </w:rPr>
        <w:t>当機関に所属する下記の者を研究開発代表者とする研究開発チームが、医療分野研究成果</w:t>
      </w:r>
      <w:bookmarkStart w:id="0" w:name="_GoBack"/>
      <w:bookmarkEnd w:id="0"/>
      <w:r w:rsidRPr="00933AF8">
        <w:rPr>
          <w:rFonts w:ascii="ＭＳ 明朝" w:hAnsi="ＭＳ 明朝" w:hint="eastAsia"/>
          <w:bCs/>
          <w:sz w:val="22"/>
          <w:szCs w:val="22"/>
        </w:rPr>
        <w:t>展開事業先端計測分析技術・機器開発プログラムへ下記研究開発課題を提案することに同意致します。</w:t>
      </w:r>
    </w:p>
    <w:p w:rsidR="00D94326" w:rsidRPr="00917512" w:rsidRDefault="00D94326" w:rsidP="00D94326">
      <w:pPr>
        <w:rPr>
          <w:rFonts w:ascii="ＭＳ 明朝" w:hAnsi="ＭＳ 明朝"/>
          <w:sz w:val="22"/>
          <w:szCs w:val="22"/>
        </w:rPr>
      </w:pPr>
    </w:p>
    <w:p w:rsidR="00D94326" w:rsidRPr="00891A66" w:rsidRDefault="00D94326" w:rsidP="00D94326">
      <w:pPr>
        <w:jc w:val="center"/>
        <w:rPr>
          <w:rFonts w:ascii="ＭＳ 明朝" w:hAnsi="ＭＳ 明朝"/>
          <w:bCs/>
          <w:sz w:val="22"/>
          <w:szCs w:val="22"/>
        </w:rPr>
      </w:pPr>
      <w:r w:rsidRPr="00891A66">
        <w:rPr>
          <w:rFonts w:ascii="ＭＳ 明朝" w:hAnsi="ＭＳ 明朝" w:hint="eastAsia"/>
          <w:bCs/>
          <w:sz w:val="22"/>
          <w:szCs w:val="22"/>
        </w:rPr>
        <w:t>記</w:t>
      </w:r>
    </w:p>
    <w:p w:rsidR="00D94326" w:rsidRPr="00917512" w:rsidRDefault="00D94326" w:rsidP="00D94326">
      <w:pPr>
        <w:rPr>
          <w:rFonts w:ascii="ＭＳ 明朝" w:hAnsi="ＭＳ 明朝"/>
          <w:sz w:val="22"/>
          <w:szCs w:val="22"/>
        </w:rPr>
      </w:pPr>
    </w:p>
    <w:p w:rsidR="00933AF8" w:rsidRPr="00933AF8" w:rsidRDefault="00933AF8" w:rsidP="00933AF8">
      <w:pPr>
        <w:rPr>
          <w:rFonts w:ascii="ＭＳ 明朝" w:hAnsi="ＭＳ 明朝"/>
          <w:sz w:val="22"/>
          <w:szCs w:val="22"/>
        </w:rPr>
      </w:pPr>
      <w:r w:rsidRPr="00933AF8">
        <w:rPr>
          <w:rFonts w:ascii="ＭＳ 明朝" w:hAnsi="ＭＳ 明朝" w:hint="eastAsia"/>
          <w:sz w:val="22"/>
          <w:szCs w:val="22"/>
        </w:rPr>
        <w:t xml:space="preserve">１．研究開発課題名　</w:t>
      </w:r>
    </w:p>
    <w:p w:rsidR="00933AF8" w:rsidRPr="00933AF8" w:rsidRDefault="00933AF8" w:rsidP="00933AF8">
      <w:pPr>
        <w:rPr>
          <w:rFonts w:ascii="ＭＳ 明朝" w:hAnsi="ＭＳ 明朝"/>
          <w:sz w:val="22"/>
          <w:szCs w:val="22"/>
        </w:rPr>
      </w:pPr>
    </w:p>
    <w:p w:rsidR="00933AF8" w:rsidRPr="00933AF8" w:rsidRDefault="00933AF8" w:rsidP="00933AF8">
      <w:pPr>
        <w:rPr>
          <w:rFonts w:ascii="ＭＳ 明朝" w:hAnsi="ＭＳ 明朝"/>
          <w:sz w:val="22"/>
          <w:szCs w:val="22"/>
        </w:rPr>
      </w:pPr>
      <w:r w:rsidRPr="00933AF8">
        <w:rPr>
          <w:rFonts w:ascii="ＭＳ 明朝" w:hAnsi="ＭＳ 明朝" w:hint="eastAsia"/>
          <w:sz w:val="22"/>
          <w:szCs w:val="22"/>
        </w:rPr>
        <w:t>２．委託研究開発実施期間　平成　　年度～平成　　年度</w:t>
      </w:r>
    </w:p>
    <w:p w:rsidR="00933AF8" w:rsidRPr="00933AF8" w:rsidRDefault="00933AF8" w:rsidP="00933AF8">
      <w:pPr>
        <w:rPr>
          <w:rFonts w:ascii="ＭＳ 明朝" w:hAnsi="ＭＳ 明朝"/>
          <w:sz w:val="22"/>
          <w:szCs w:val="22"/>
        </w:rPr>
      </w:pPr>
    </w:p>
    <w:p w:rsidR="00D94326" w:rsidRPr="00917512" w:rsidRDefault="00D94326" w:rsidP="00D94326">
      <w:pPr>
        <w:rPr>
          <w:rFonts w:ascii="ＭＳ 明朝" w:hAnsi="ＭＳ 明朝"/>
          <w:sz w:val="22"/>
          <w:szCs w:val="22"/>
        </w:rPr>
      </w:pPr>
      <w:r w:rsidRPr="00917512">
        <w:rPr>
          <w:rFonts w:ascii="ＭＳ 明朝" w:hAnsi="ＭＳ 明朝" w:hint="eastAsia"/>
          <w:sz w:val="22"/>
          <w:szCs w:val="22"/>
        </w:rPr>
        <w:t>３．</w:t>
      </w:r>
      <w:r w:rsidR="00FB19E9" w:rsidRPr="00917512">
        <w:rPr>
          <w:rFonts w:ascii="ＭＳ 明朝" w:hAnsi="ＭＳ 明朝" w:hint="eastAsia"/>
          <w:sz w:val="22"/>
          <w:szCs w:val="22"/>
        </w:rPr>
        <w:t>研究開発</w:t>
      </w:r>
      <w:r w:rsidR="00FB19E9" w:rsidRPr="00917512">
        <w:rPr>
          <w:rFonts w:ascii="ＭＳ 明朝" w:hAnsi="ＭＳ 明朝"/>
          <w:sz w:val="22"/>
          <w:szCs w:val="22"/>
        </w:rPr>
        <w:t>代表者</w:t>
      </w:r>
      <w:r w:rsidRPr="00917512">
        <w:rPr>
          <w:rFonts w:ascii="ＭＳ 明朝" w:hAnsi="ＭＳ 明朝" w:hint="eastAsia"/>
          <w:sz w:val="22"/>
          <w:szCs w:val="22"/>
        </w:rPr>
        <w:t>の職名・氏名（フリガナ）</w:t>
      </w:r>
    </w:p>
    <w:p w:rsidR="00D94326" w:rsidRPr="00917512" w:rsidRDefault="00D94326" w:rsidP="00D94326">
      <w:pPr>
        <w:rPr>
          <w:rFonts w:ascii="ＭＳ 明朝" w:hAnsi="ＭＳ 明朝"/>
          <w:sz w:val="22"/>
          <w:szCs w:val="22"/>
        </w:rPr>
      </w:pPr>
    </w:p>
    <w:p w:rsidR="00D94326" w:rsidRPr="00917512" w:rsidRDefault="00D94326" w:rsidP="00D94326">
      <w:pPr>
        <w:rPr>
          <w:rFonts w:ascii="ＭＳ 明朝" w:hAnsi="ＭＳ 明朝"/>
          <w:sz w:val="22"/>
          <w:szCs w:val="22"/>
        </w:rPr>
      </w:pPr>
    </w:p>
    <w:p w:rsidR="00D94326" w:rsidRPr="00917512" w:rsidRDefault="00D94326" w:rsidP="00D94326">
      <w:pPr>
        <w:rPr>
          <w:rFonts w:ascii="ＭＳ 明朝" w:hAnsi="ＭＳ 明朝"/>
          <w:i/>
          <w:color w:val="000000"/>
          <w:sz w:val="20"/>
          <w:szCs w:val="20"/>
        </w:rPr>
      </w:pPr>
      <w:r w:rsidRPr="00917512">
        <w:rPr>
          <w:rFonts w:ascii="ＭＳ 明朝" w:hAnsi="ＭＳ 明朝" w:hint="eastAsia"/>
          <w:sz w:val="22"/>
          <w:szCs w:val="22"/>
        </w:rPr>
        <w:t>４．</w:t>
      </w:r>
      <w:r w:rsidR="00FB19E9" w:rsidRPr="00917512">
        <w:rPr>
          <w:rFonts w:ascii="ＭＳ 明朝" w:hAnsi="ＭＳ 明朝" w:hint="eastAsia"/>
          <w:sz w:val="22"/>
          <w:szCs w:val="22"/>
        </w:rPr>
        <w:t>研究開発</w:t>
      </w:r>
      <w:r w:rsidR="00FB19E9" w:rsidRPr="00917512">
        <w:rPr>
          <w:rFonts w:ascii="ＭＳ 明朝" w:hAnsi="ＭＳ 明朝"/>
          <w:sz w:val="22"/>
          <w:szCs w:val="22"/>
        </w:rPr>
        <w:t>分担者</w:t>
      </w:r>
      <w:r w:rsidRPr="00917512">
        <w:rPr>
          <w:rFonts w:ascii="ＭＳ 明朝" w:hAnsi="ＭＳ 明朝" w:hint="eastAsia"/>
          <w:sz w:val="22"/>
          <w:szCs w:val="22"/>
        </w:rPr>
        <w:t xml:space="preserve">の職名・氏名（フリガナ）　　</w:t>
      </w:r>
    </w:p>
    <w:p w:rsidR="00D94326" w:rsidRPr="004F6055" w:rsidRDefault="00D94326" w:rsidP="00D94326">
      <w:pPr>
        <w:rPr>
          <w:rFonts w:ascii="ＭＳ 明朝" w:hAnsi="ＭＳ 明朝"/>
          <w:color w:val="000000"/>
          <w:sz w:val="20"/>
          <w:szCs w:val="20"/>
        </w:rPr>
      </w:pPr>
    </w:p>
    <w:p w:rsidR="00D94326" w:rsidRPr="00917512" w:rsidRDefault="00D94326" w:rsidP="00D94326">
      <w:pPr>
        <w:rPr>
          <w:rFonts w:ascii="ＭＳ 明朝" w:hAnsi="ＭＳ 明朝"/>
          <w:sz w:val="22"/>
          <w:szCs w:val="22"/>
        </w:rPr>
      </w:pPr>
    </w:p>
    <w:p w:rsidR="00D94326" w:rsidRPr="00917512" w:rsidRDefault="00D94326" w:rsidP="00D94326">
      <w:pPr>
        <w:rPr>
          <w:rFonts w:ascii="ＭＳ 明朝" w:hAnsi="ＭＳ 明朝"/>
          <w:sz w:val="22"/>
          <w:szCs w:val="22"/>
        </w:rPr>
      </w:pPr>
    </w:p>
    <w:p w:rsidR="00D94326" w:rsidRPr="00917512" w:rsidRDefault="00D94326" w:rsidP="00D94326">
      <w:pPr>
        <w:spacing w:line="240" w:lineRule="exact"/>
        <w:rPr>
          <w:rFonts w:ascii="ＭＳ 明朝" w:hAnsi="ＭＳ 明朝"/>
          <w:sz w:val="18"/>
          <w:szCs w:val="18"/>
        </w:rPr>
      </w:pPr>
      <w:r w:rsidRPr="00917512">
        <w:rPr>
          <w:rFonts w:ascii="ＭＳ 明朝" w:hAnsi="ＭＳ 明朝" w:hint="eastAsia"/>
          <w:sz w:val="18"/>
          <w:szCs w:val="18"/>
        </w:rPr>
        <w:t>（注）１．用紙の大きさは、日本工業規格に定めるＡ列４とし、縦位置とすること。</w:t>
      </w:r>
    </w:p>
    <w:p w:rsidR="00D94326" w:rsidRPr="00917512" w:rsidRDefault="00D94326" w:rsidP="00D94326">
      <w:pPr>
        <w:spacing w:line="240" w:lineRule="exact"/>
        <w:ind w:leftChars="258" w:left="902" w:hangingChars="200" w:hanging="360"/>
        <w:rPr>
          <w:rFonts w:ascii="ＭＳ 明朝" w:hAnsi="ＭＳ 明朝"/>
          <w:sz w:val="18"/>
          <w:szCs w:val="18"/>
        </w:rPr>
      </w:pPr>
      <w:r w:rsidRPr="00917512">
        <w:rPr>
          <w:rFonts w:ascii="ＭＳ 明朝" w:hAnsi="ＭＳ 明朝" w:hint="eastAsia"/>
          <w:sz w:val="18"/>
          <w:szCs w:val="18"/>
        </w:rPr>
        <w:t>２．所属機関の長の職名・氏名・職印については、所属部署の長が本同意書に関する権限を委任されている場合は、これらの部署の長の氏名、職印で差し支えない。</w:t>
      </w:r>
    </w:p>
    <w:p w:rsidR="00D94326" w:rsidRPr="00917512" w:rsidRDefault="00D94326" w:rsidP="00D94326">
      <w:pPr>
        <w:spacing w:line="240" w:lineRule="exact"/>
        <w:ind w:firstLineChars="300" w:firstLine="540"/>
        <w:rPr>
          <w:rFonts w:ascii="ＭＳ 明朝" w:hAnsi="ＭＳ 明朝"/>
          <w:sz w:val="18"/>
          <w:szCs w:val="18"/>
        </w:rPr>
      </w:pPr>
      <w:r w:rsidRPr="00917512">
        <w:rPr>
          <w:rFonts w:ascii="ＭＳ 明朝" w:hAnsi="ＭＳ 明朝" w:hint="eastAsia"/>
          <w:sz w:val="18"/>
          <w:szCs w:val="18"/>
        </w:rPr>
        <w:t>３．</w:t>
      </w:r>
      <w:r w:rsidR="00EB3005">
        <w:rPr>
          <w:rFonts w:ascii="ＭＳ 明朝" w:hAnsi="ＭＳ 明朝" w:hint="eastAsia"/>
          <w:sz w:val="18"/>
          <w:szCs w:val="18"/>
        </w:rPr>
        <w:t>承諾</w:t>
      </w:r>
      <w:r w:rsidRPr="00917512">
        <w:rPr>
          <w:rFonts w:ascii="ＭＳ 明朝" w:hAnsi="ＭＳ 明朝" w:hint="eastAsia"/>
          <w:sz w:val="18"/>
          <w:szCs w:val="18"/>
        </w:rPr>
        <w:t>書の内容は、次の①～④とする。</w:t>
      </w:r>
    </w:p>
    <w:p w:rsidR="00D94326" w:rsidRPr="00917512" w:rsidRDefault="00D94326" w:rsidP="00D94326">
      <w:pPr>
        <w:spacing w:line="240" w:lineRule="exact"/>
        <w:ind w:firstLineChars="400" w:firstLine="720"/>
        <w:rPr>
          <w:rFonts w:ascii="ＭＳ 明朝" w:hAnsi="ＭＳ 明朝"/>
          <w:sz w:val="18"/>
          <w:szCs w:val="18"/>
        </w:rPr>
      </w:pPr>
      <w:r w:rsidRPr="00917512">
        <w:rPr>
          <w:rFonts w:ascii="ＭＳ 明朝" w:hAnsi="ＭＳ 明朝" w:hint="eastAsia"/>
          <w:sz w:val="18"/>
          <w:szCs w:val="18"/>
        </w:rPr>
        <w:t xml:space="preserve">①当該開発を、当該所属機関の業務(公務)の一部として行うこと。　</w:t>
      </w:r>
    </w:p>
    <w:p w:rsidR="00D94326" w:rsidRPr="00917512" w:rsidRDefault="00D94326" w:rsidP="00D94326">
      <w:pPr>
        <w:spacing w:line="240" w:lineRule="exact"/>
        <w:ind w:firstLineChars="400" w:firstLine="720"/>
        <w:rPr>
          <w:rFonts w:ascii="ＭＳ 明朝" w:hAnsi="ＭＳ 明朝"/>
          <w:sz w:val="18"/>
          <w:szCs w:val="18"/>
        </w:rPr>
      </w:pPr>
      <w:r w:rsidRPr="00917512">
        <w:rPr>
          <w:rFonts w:ascii="ＭＳ 明朝" w:hAnsi="ＭＳ 明朝" w:hint="eastAsia"/>
          <w:sz w:val="18"/>
          <w:szCs w:val="18"/>
        </w:rPr>
        <w:t>②当該開発を実施する際、当該所属機関の施設を使用すること。</w:t>
      </w:r>
    </w:p>
    <w:p w:rsidR="00D94326" w:rsidRPr="00917512" w:rsidRDefault="00D94326" w:rsidP="00D94326">
      <w:pPr>
        <w:spacing w:line="240" w:lineRule="exact"/>
        <w:ind w:left="720"/>
        <w:rPr>
          <w:rFonts w:ascii="ＭＳ 明朝" w:hAnsi="ＭＳ 明朝"/>
          <w:sz w:val="18"/>
          <w:szCs w:val="18"/>
        </w:rPr>
      </w:pPr>
      <w:r w:rsidRPr="00917512">
        <w:rPr>
          <w:rFonts w:ascii="ＭＳ 明朝" w:hAnsi="ＭＳ 明朝" w:hint="eastAsia"/>
          <w:sz w:val="18"/>
          <w:szCs w:val="18"/>
        </w:rPr>
        <w:t>③当該開発の実施に際し、当該所属機関が経理等の事務処理業務を行うこと。</w:t>
      </w:r>
    </w:p>
    <w:p w:rsidR="0080434F" w:rsidRPr="004704AC" w:rsidRDefault="00D94326" w:rsidP="004704AC">
      <w:pPr>
        <w:spacing w:line="240" w:lineRule="exact"/>
        <w:ind w:left="720"/>
        <w:rPr>
          <w:rFonts w:ascii="ＭＳ 明朝" w:hAnsi="ＭＳ 明朝"/>
          <w:sz w:val="18"/>
          <w:szCs w:val="18"/>
        </w:rPr>
      </w:pPr>
      <w:r w:rsidRPr="00917512">
        <w:rPr>
          <w:rFonts w:ascii="ＭＳ 明朝" w:hAnsi="ＭＳ 明朝" w:hint="eastAsia"/>
          <w:sz w:val="18"/>
          <w:szCs w:val="18"/>
        </w:rPr>
        <w:t>④当該開発の成果を基に</w:t>
      </w:r>
      <w:r w:rsidR="00FB19E9" w:rsidRPr="00917512">
        <w:rPr>
          <w:rFonts w:ascii="ＭＳ 明朝" w:hAnsi="ＭＳ 明朝" w:hint="eastAsia"/>
          <w:sz w:val="18"/>
          <w:szCs w:val="18"/>
        </w:rPr>
        <w:t>研究</w:t>
      </w:r>
      <w:r w:rsidR="00FB19E9" w:rsidRPr="00917512">
        <w:rPr>
          <w:rFonts w:ascii="ＭＳ 明朝" w:hAnsi="ＭＳ 明朝"/>
          <w:sz w:val="18"/>
          <w:szCs w:val="18"/>
        </w:rPr>
        <w:t>開発</w:t>
      </w:r>
      <w:r w:rsidR="00FB19E9" w:rsidRPr="00917512">
        <w:rPr>
          <w:rFonts w:ascii="ＭＳ 明朝" w:hAnsi="ＭＳ 明朝" w:hint="eastAsia"/>
          <w:sz w:val="18"/>
          <w:szCs w:val="18"/>
        </w:rPr>
        <w:t>代表者</w:t>
      </w:r>
      <w:r w:rsidRPr="00917512">
        <w:rPr>
          <w:rFonts w:ascii="ＭＳ 明朝" w:hAnsi="ＭＳ 明朝" w:hint="eastAsia"/>
          <w:sz w:val="18"/>
          <w:szCs w:val="18"/>
        </w:rPr>
        <w:t>等が機器等の開発並びに実用化・製品化を行うこと</w:t>
      </w:r>
    </w:p>
    <w:sectPr w:rsidR="0080434F" w:rsidRPr="004704AC" w:rsidSect="00A61E0B">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B2" w:rsidRDefault="00D241B2">
      <w:r>
        <w:separator/>
      </w:r>
    </w:p>
  </w:endnote>
  <w:endnote w:type="continuationSeparator" w:id="0">
    <w:p w:rsidR="00D241B2" w:rsidRDefault="00D2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B2" w:rsidRDefault="00D241B2">
      <w:r>
        <w:separator/>
      </w:r>
    </w:p>
  </w:footnote>
  <w:footnote w:type="continuationSeparator" w:id="0">
    <w:p w:rsidR="00D241B2" w:rsidRDefault="00D2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0EE7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2D96"/>
    <w:multiLevelType w:val="hybridMultilevel"/>
    <w:tmpl w:val="BE58B098"/>
    <w:lvl w:ilvl="0" w:tplc="3198F6AC">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06253C1"/>
    <w:multiLevelType w:val="hybridMultilevel"/>
    <w:tmpl w:val="8E3046E6"/>
    <w:lvl w:ilvl="0" w:tplc="98F682D4">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00C3553E"/>
    <w:multiLevelType w:val="hybridMultilevel"/>
    <w:tmpl w:val="04942262"/>
    <w:lvl w:ilvl="0" w:tplc="983A6238">
      <w:start w:val="1"/>
      <w:numFmt w:val="decimalFullWidth"/>
      <w:lvlText w:val="%1．"/>
      <w:lvlJc w:val="left"/>
      <w:pPr>
        <w:tabs>
          <w:tab w:val="num" w:pos="450"/>
        </w:tabs>
        <w:ind w:left="450"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057376"/>
    <w:multiLevelType w:val="hybridMultilevel"/>
    <w:tmpl w:val="E9AE46A8"/>
    <w:lvl w:ilvl="0" w:tplc="2D50BAF0">
      <w:start w:val="1"/>
      <w:numFmt w:val="decimalFullWidth"/>
      <w:lvlText w:val="%1．"/>
      <w:lvlJc w:val="left"/>
      <w:pPr>
        <w:tabs>
          <w:tab w:val="num" w:pos="448"/>
        </w:tabs>
        <w:ind w:left="448" w:hanging="448"/>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3894BAE"/>
    <w:multiLevelType w:val="multilevel"/>
    <w:tmpl w:val="B8648BA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7266E43"/>
    <w:multiLevelType w:val="hybridMultilevel"/>
    <w:tmpl w:val="9C9800A6"/>
    <w:lvl w:ilvl="0" w:tplc="6E1C887E">
      <w:start w:val="1"/>
      <w:numFmt w:val="decimalFullWidth"/>
      <w:lvlText w:val="%1．"/>
      <w:lvlJc w:val="left"/>
      <w:pPr>
        <w:tabs>
          <w:tab w:val="num" w:pos="448"/>
        </w:tabs>
        <w:ind w:left="448" w:hanging="448"/>
      </w:pPr>
      <w:rPr>
        <w:rFonts w:ascii="ＭＳ Ｐ明朝" w:eastAsia="ＭＳ Ｐ明朝"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5A4975"/>
    <w:multiLevelType w:val="hybridMultilevel"/>
    <w:tmpl w:val="2BCEEACE"/>
    <w:lvl w:ilvl="0" w:tplc="E4841DB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82A6DB3"/>
    <w:multiLevelType w:val="multilevel"/>
    <w:tmpl w:val="DC2642C4"/>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9" w15:restartNumberingAfterBreak="0">
    <w:nsid w:val="0F1D101F"/>
    <w:multiLevelType w:val="multilevel"/>
    <w:tmpl w:val="DE70F6F8"/>
    <w:lvl w:ilvl="0">
      <w:start w:val="1"/>
      <w:numFmt w:val="none"/>
      <w:pStyle w:val="1"/>
      <w:lvlText w:val=""/>
      <w:lvlJc w:val="left"/>
      <w:pPr>
        <w:tabs>
          <w:tab w:val="num" w:pos="720"/>
        </w:tabs>
        <w:ind w:left="425" w:hanging="425"/>
      </w:pPr>
      <w:rPr>
        <w:rFonts w:hint="eastAsia"/>
      </w:rPr>
    </w:lvl>
    <w:lvl w:ilvl="1">
      <w:start w:val="1"/>
      <w:numFmt w:val="decimalFullWidth"/>
      <w:pStyle w:val="2"/>
      <w:lvlText w:val="第%2節"/>
      <w:lvlJc w:val="left"/>
      <w:pPr>
        <w:tabs>
          <w:tab w:val="num" w:pos="1145"/>
        </w:tabs>
        <w:ind w:left="851" w:hanging="426"/>
      </w:pPr>
      <w:rPr>
        <w:rFonts w:hint="eastAsia"/>
      </w:rPr>
    </w:lvl>
    <w:lvl w:ilvl="2">
      <w:start w:val="1"/>
      <w:numFmt w:val="decimalFullWidth"/>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1498349D"/>
    <w:multiLevelType w:val="multilevel"/>
    <w:tmpl w:val="70E2FB76"/>
    <w:lvl w:ilvl="0">
      <w:start w:val="1"/>
      <w:numFmt w:val="decimalFullWidth"/>
      <w:lvlText w:val="%1．"/>
      <w:lvlJc w:val="left"/>
      <w:pPr>
        <w:tabs>
          <w:tab w:val="num" w:pos="448"/>
        </w:tabs>
        <w:ind w:left="448" w:hanging="448"/>
      </w:pPr>
      <w:rPr>
        <w:rFonts w:ascii="ＭＳ ゴシック" w:eastAsia="ＭＳ ゴシック" w:hAnsi="Century"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94356F0"/>
    <w:multiLevelType w:val="hybridMultilevel"/>
    <w:tmpl w:val="9DE87028"/>
    <w:lvl w:ilvl="0" w:tplc="28D4C9C4">
      <w:start w:val="1"/>
      <w:numFmt w:val="decimalFullWidth"/>
      <w:lvlText w:val="%1．"/>
      <w:lvlJc w:val="left"/>
      <w:pPr>
        <w:tabs>
          <w:tab w:val="num" w:pos="448"/>
        </w:tabs>
        <w:ind w:left="448" w:hanging="448"/>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5801CC"/>
    <w:multiLevelType w:val="multilevel"/>
    <w:tmpl w:val="9C9800A6"/>
    <w:lvl w:ilvl="0">
      <w:start w:val="1"/>
      <w:numFmt w:val="decimalFullWidth"/>
      <w:lvlText w:val="%1．"/>
      <w:lvlJc w:val="left"/>
      <w:pPr>
        <w:tabs>
          <w:tab w:val="num" w:pos="448"/>
        </w:tabs>
        <w:ind w:left="448" w:hanging="448"/>
      </w:pPr>
      <w:rPr>
        <w:rFonts w:ascii="ＭＳ Ｐ明朝" w:eastAsia="ＭＳ Ｐ明朝" w:hAnsi="Century"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E426FDE"/>
    <w:multiLevelType w:val="hybridMultilevel"/>
    <w:tmpl w:val="0616C342"/>
    <w:lvl w:ilvl="0" w:tplc="BA84DD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3941DF"/>
    <w:multiLevelType w:val="hybridMultilevel"/>
    <w:tmpl w:val="4CB2A6B4"/>
    <w:lvl w:ilvl="0" w:tplc="DE3AE69A">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B73491"/>
    <w:multiLevelType w:val="hybridMultilevel"/>
    <w:tmpl w:val="A634948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120321"/>
    <w:multiLevelType w:val="hybridMultilevel"/>
    <w:tmpl w:val="DC2642C4"/>
    <w:lvl w:ilvl="0" w:tplc="DFC04CB2">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2A105053"/>
    <w:multiLevelType w:val="hybridMultilevel"/>
    <w:tmpl w:val="407E7082"/>
    <w:lvl w:ilvl="0" w:tplc="061828D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0B4E0F"/>
    <w:multiLevelType w:val="hybridMultilevel"/>
    <w:tmpl w:val="CED4489A"/>
    <w:lvl w:ilvl="0" w:tplc="3EDA85E0">
      <w:start w:val="1"/>
      <w:numFmt w:val="decimalFullWidth"/>
      <w:lvlText w:val="%1．"/>
      <w:lvlJc w:val="left"/>
      <w:pPr>
        <w:tabs>
          <w:tab w:val="num" w:pos="448"/>
        </w:tabs>
        <w:ind w:left="448" w:hanging="448"/>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BF3405"/>
    <w:multiLevelType w:val="hybridMultilevel"/>
    <w:tmpl w:val="0582CB4A"/>
    <w:lvl w:ilvl="0" w:tplc="8D9E62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45675C2"/>
    <w:multiLevelType w:val="hybridMultilevel"/>
    <w:tmpl w:val="0F382C94"/>
    <w:lvl w:ilvl="0" w:tplc="8690A0C4">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1365A0"/>
    <w:multiLevelType w:val="hybridMultilevel"/>
    <w:tmpl w:val="D8782954"/>
    <w:lvl w:ilvl="0" w:tplc="EAEA9E86">
      <w:start w:val="1"/>
      <w:numFmt w:val="decimalFullWidth"/>
      <w:lvlText w:val="%1．"/>
      <w:lvlJc w:val="left"/>
      <w:pPr>
        <w:tabs>
          <w:tab w:val="num" w:pos="448"/>
        </w:tabs>
        <w:ind w:left="448" w:hanging="448"/>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EB61C4"/>
    <w:multiLevelType w:val="hybridMultilevel"/>
    <w:tmpl w:val="E06C30D6"/>
    <w:lvl w:ilvl="0" w:tplc="478C41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A3656E5"/>
    <w:multiLevelType w:val="hybridMultilevel"/>
    <w:tmpl w:val="E9F6441A"/>
    <w:lvl w:ilvl="0" w:tplc="C67AF0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5B647E"/>
    <w:multiLevelType w:val="hybridMultilevel"/>
    <w:tmpl w:val="D9845FBE"/>
    <w:lvl w:ilvl="0" w:tplc="2062ABD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4341CC"/>
    <w:multiLevelType w:val="multilevel"/>
    <w:tmpl w:val="DE70F6F8"/>
    <w:lvl w:ilvl="0">
      <w:start w:val="1"/>
      <w:numFmt w:val="none"/>
      <w:lvlText w:val=""/>
      <w:lvlJc w:val="left"/>
      <w:pPr>
        <w:tabs>
          <w:tab w:val="num" w:pos="720"/>
        </w:tabs>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7" w15:restartNumberingAfterBreak="0">
    <w:nsid w:val="3E6C6EFB"/>
    <w:multiLevelType w:val="hybridMultilevel"/>
    <w:tmpl w:val="4EC690C0"/>
    <w:lvl w:ilvl="0" w:tplc="5E287856">
      <w:start w:val="1"/>
      <w:numFmt w:val="decimalFullWidth"/>
      <w:lvlText w:val="（%1）"/>
      <w:lvlJc w:val="left"/>
      <w:pPr>
        <w:tabs>
          <w:tab w:val="num" w:pos="720"/>
        </w:tabs>
        <w:ind w:left="720" w:hanging="720"/>
      </w:pPr>
      <w:rPr>
        <w:rFonts w:hint="default"/>
      </w:rPr>
    </w:lvl>
    <w:lvl w:ilvl="1" w:tplc="94E0E6F0">
      <w:start w:val="1"/>
      <w:numFmt w:val="decimal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F6264D6"/>
    <w:multiLevelType w:val="hybridMultilevel"/>
    <w:tmpl w:val="08BE9EBE"/>
    <w:lvl w:ilvl="0" w:tplc="46C0C9EE">
      <w:start w:val="1"/>
      <w:numFmt w:val="decimalFullWidth"/>
      <w:lvlText w:val="%1．"/>
      <w:lvlJc w:val="left"/>
      <w:pPr>
        <w:tabs>
          <w:tab w:val="num" w:pos="448"/>
        </w:tabs>
        <w:ind w:left="448" w:hanging="448"/>
      </w:pPr>
      <w:rPr>
        <w:rFonts w:ascii="ＭＳ ゴシック" w:eastAsia="ＭＳ ゴシック" w:hAnsi="Century" w:cs="Times New Roman" w:hint="eastAsia"/>
      </w:rPr>
    </w:lvl>
    <w:lvl w:ilvl="1" w:tplc="06262504">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0E55392"/>
    <w:multiLevelType w:val="hybridMultilevel"/>
    <w:tmpl w:val="E06C30D6"/>
    <w:lvl w:ilvl="0" w:tplc="478C41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33E520D"/>
    <w:multiLevelType w:val="multilevel"/>
    <w:tmpl w:val="E684DD34"/>
    <w:lvl w:ilvl="0">
      <w:start w:val="1"/>
      <w:numFmt w:val="decimalFullWidth"/>
      <w:lvlText w:val="%1．"/>
      <w:lvlJc w:val="left"/>
      <w:pPr>
        <w:tabs>
          <w:tab w:val="num" w:pos="448"/>
        </w:tabs>
        <w:ind w:left="448" w:hanging="448"/>
      </w:pPr>
      <w:rPr>
        <w:rFonts w:ascii="ＭＳ 明朝" w:eastAsia="ＭＳ 明朝" w:hAnsi="Century"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5202695"/>
    <w:multiLevelType w:val="hybridMultilevel"/>
    <w:tmpl w:val="C0D08390"/>
    <w:lvl w:ilvl="0" w:tplc="DFC04CB2">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5DB13AC"/>
    <w:multiLevelType w:val="hybridMultilevel"/>
    <w:tmpl w:val="4ACE0F62"/>
    <w:lvl w:ilvl="0" w:tplc="DCFEA06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48005AFE"/>
    <w:multiLevelType w:val="multilevel"/>
    <w:tmpl w:val="ED9C410E"/>
    <w:lvl w:ilvl="0">
      <w:start w:val="1"/>
      <w:numFmt w:val="decimalFullWidth"/>
      <w:lvlText w:val="%1．"/>
      <w:lvlJc w:val="left"/>
      <w:pPr>
        <w:tabs>
          <w:tab w:val="num" w:pos="448"/>
        </w:tabs>
        <w:ind w:left="448" w:hanging="448"/>
      </w:pPr>
      <w:rPr>
        <w:rFonts w:ascii="ＭＳ 明朝" w:eastAsia="ＭＳ 明朝" w:hAnsi="Century"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4BC63FE5"/>
    <w:multiLevelType w:val="hybridMultilevel"/>
    <w:tmpl w:val="16FE8E84"/>
    <w:lvl w:ilvl="0" w:tplc="44585486">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F2A4698"/>
    <w:multiLevelType w:val="hybridMultilevel"/>
    <w:tmpl w:val="E5323514"/>
    <w:lvl w:ilvl="0" w:tplc="252458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6263928"/>
    <w:multiLevelType w:val="hybridMultilevel"/>
    <w:tmpl w:val="82AC901C"/>
    <w:lvl w:ilvl="0" w:tplc="7B4E03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8D3038"/>
    <w:multiLevelType w:val="multilevel"/>
    <w:tmpl w:val="CED4489A"/>
    <w:lvl w:ilvl="0">
      <w:start w:val="1"/>
      <w:numFmt w:val="decimalFullWidth"/>
      <w:lvlText w:val="%1．"/>
      <w:lvlJc w:val="left"/>
      <w:pPr>
        <w:tabs>
          <w:tab w:val="num" w:pos="448"/>
        </w:tabs>
        <w:ind w:left="448" w:hanging="448"/>
      </w:pPr>
      <w:rPr>
        <w:rFonts w:ascii="ＭＳ ゴシック" w:eastAsia="ＭＳ ゴシック" w:hAnsi="Century"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C5F65C2"/>
    <w:multiLevelType w:val="multilevel"/>
    <w:tmpl w:val="82AC901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5FE65160"/>
    <w:multiLevelType w:val="hybridMultilevel"/>
    <w:tmpl w:val="DEBA44A8"/>
    <w:lvl w:ilvl="0" w:tplc="D66A6102">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0154F7E"/>
    <w:multiLevelType w:val="multilevel"/>
    <w:tmpl w:val="91B442D2"/>
    <w:lvl w:ilvl="0">
      <w:start w:val="1"/>
      <w:numFmt w:val="upperRoman"/>
      <w:suff w:val="nothing"/>
      <w:lvlText w:val="%1．"/>
      <w:lvlJc w:val="left"/>
      <w:pPr>
        <w:ind w:left="425" w:hanging="425"/>
      </w:pPr>
      <w:rPr>
        <w:rFonts w:hint="eastAsia"/>
      </w:rPr>
    </w:lvl>
    <w:lvl w:ilvl="1">
      <w:start w:val="1"/>
      <w:numFmt w:val="decimalFullWidth"/>
      <w:lvlText w:val="%2．"/>
      <w:lvlJc w:val="left"/>
      <w:pPr>
        <w:tabs>
          <w:tab w:val="num" w:pos="992"/>
        </w:tabs>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144470A"/>
    <w:multiLevelType w:val="multilevel"/>
    <w:tmpl w:val="DE70F6F8"/>
    <w:lvl w:ilvl="0">
      <w:start w:val="1"/>
      <w:numFmt w:val="none"/>
      <w:lvlText w:val=""/>
      <w:lvlJc w:val="left"/>
      <w:pPr>
        <w:tabs>
          <w:tab w:val="num" w:pos="720"/>
        </w:tabs>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2" w15:restartNumberingAfterBreak="0">
    <w:nsid w:val="641264EC"/>
    <w:multiLevelType w:val="multilevel"/>
    <w:tmpl w:val="D856E6A4"/>
    <w:lvl w:ilvl="0">
      <w:start w:val="1"/>
      <w:numFmt w:val="upperRoman"/>
      <w:lvlText w:val="%1．"/>
      <w:lvlJc w:val="left"/>
      <w:pPr>
        <w:tabs>
          <w:tab w:val="num" w:pos="425"/>
        </w:tabs>
        <w:ind w:left="425" w:hanging="425"/>
      </w:pPr>
      <w:rPr>
        <w:rFonts w:hint="eastAsia"/>
      </w:rPr>
    </w:lvl>
    <w:lvl w:ilvl="1">
      <w:start w:val="1"/>
      <w:numFmt w:val="decimalFullWidth"/>
      <w:lvlText w:val="%2．"/>
      <w:lvlJc w:val="left"/>
      <w:pPr>
        <w:tabs>
          <w:tab w:val="num" w:pos="992"/>
        </w:tabs>
        <w:ind w:left="992" w:hanging="567"/>
      </w:pPr>
      <w:rPr>
        <w:rFonts w:hint="eastAsia"/>
      </w:rPr>
    </w:lvl>
    <w:lvl w:ilvl="2">
      <w:start w:val="1"/>
      <w:numFmt w:val="decimalFullWidth"/>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5C200E4"/>
    <w:multiLevelType w:val="hybridMultilevel"/>
    <w:tmpl w:val="2C82D6A2"/>
    <w:lvl w:ilvl="0" w:tplc="BC08195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B59751B"/>
    <w:multiLevelType w:val="multilevel"/>
    <w:tmpl w:val="91B442D2"/>
    <w:lvl w:ilvl="0">
      <w:start w:val="1"/>
      <w:numFmt w:val="upperRoman"/>
      <w:suff w:val="nothing"/>
      <w:lvlText w:val="%1．"/>
      <w:lvlJc w:val="left"/>
      <w:pPr>
        <w:ind w:left="425" w:hanging="425"/>
      </w:pPr>
      <w:rPr>
        <w:rFonts w:hint="eastAsia"/>
      </w:rPr>
    </w:lvl>
    <w:lvl w:ilvl="1">
      <w:start w:val="1"/>
      <w:numFmt w:val="decimalFullWidth"/>
      <w:lvlText w:val="%2．"/>
      <w:lvlJc w:val="left"/>
      <w:pPr>
        <w:tabs>
          <w:tab w:val="num" w:pos="992"/>
        </w:tabs>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72631166"/>
    <w:multiLevelType w:val="multilevel"/>
    <w:tmpl w:val="A88470E6"/>
    <w:lvl w:ilvl="0">
      <w:start w:val="1"/>
      <w:numFmt w:val="upperRoman"/>
      <w:suff w:val="nothing"/>
      <w:lvlText w:val="%1．"/>
      <w:lvlJc w:val="left"/>
      <w:pPr>
        <w:ind w:left="425" w:hanging="425"/>
      </w:pPr>
      <w:rPr>
        <w:rFonts w:hint="eastAsia"/>
      </w:rPr>
    </w:lvl>
    <w:lvl w:ilvl="1">
      <w:start w:val="1"/>
      <w:numFmt w:val="decimalFullWidth"/>
      <w:lvlText w:val="%2．"/>
      <w:lvlJc w:val="left"/>
      <w:pPr>
        <w:tabs>
          <w:tab w:val="num" w:pos="992"/>
        </w:tabs>
        <w:ind w:left="992" w:hanging="567"/>
      </w:pPr>
      <w:rPr>
        <w:rFonts w:hint="eastAsia"/>
      </w:rPr>
    </w:lvl>
    <w:lvl w:ilvl="2">
      <w:start w:val="1"/>
      <w:numFmt w:val="decimalFullWidth"/>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748C002E"/>
    <w:multiLevelType w:val="hybridMultilevel"/>
    <w:tmpl w:val="61AC6540"/>
    <w:lvl w:ilvl="0" w:tplc="FEB295B2">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C379E2"/>
    <w:multiLevelType w:val="hybridMultilevel"/>
    <w:tmpl w:val="70E2FB76"/>
    <w:lvl w:ilvl="0" w:tplc="3EDA85E0">
      <w:start w:val="1"/>
      <w:numFmt w:val="decimalFullWidth"/>
      <w:lvlText w:val="%1．"/>
      <w:lvlJc w:val="left"/>
      <w:pPr>
        <w:tabs>
          <w:tab w:val="num" w:pos="448"/>
        </w:tabs>
        <w:ind w:left="448" w:hanging="448"/>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8996051"/>
    <w:multiLevelType w:val="hybridMultilevel"/>
    <w:tmpl w:val="B8648BA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A530784"/>
    <w:multiLevelType w:val="multilevel"/>
    <w:tmpl w:val="E684DD34"/>
    <w:lvl w:ilvl="0">
      <w:start w:val="1"/>
      <w:numFmt w:val="decimalFullWidth"/>
      <w:lvlText w:val="%1．"/>
      <w:lvlJc w:val="left"/>
      <w:pPr>
        <w:tabs>
          <w:tab w:val="num" w:pos="448"/>
        </w:tabs>
        <w:ind w:left="448" w:hanging="448"/>
      </w:pPr>
      <w:rPr>
        <w:rFonts w:ascii="ＭＳ 明朝" w:eastAsia="ＭＳ 明朝" w:hAnsi="Century"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3"/>
  </w:num>
  <w:num w:numId="3">
    <w:abstractNumId w:val="36"/>
  </w:num>
  <w:num w:numId="4">
    <w:abstractNumId w:val="18"/>
  </w:num>
  <w:num w:numId="5">
    <w:abstractNumId w:val="27"/>
  </w:num>
  <w:num w:numId="6">
    <w:abstractNumId w:val="47"/>
  </w:num>
  <w:num w:numId="7">
    <w:abstractNumId w:val="9"/>
  </w:num>
  <w:num w:numId="8">
    <w:abstractNumId w:val="26"/>
  </w:num>
  <w:num w:numId="9">
    <w:abstractNumId w:val="41"/>
  </w:num>
  <w:num w:numId="10">
    <w:abstractNumId w:val="40"/>
  </w:num>
  <w:num w:numId="11">
    <w:abstractNumId w:val="42"/>
  </w:num>
  <w:num w:numId="12">
    <w:abstractNumId w:val="48"/>
  </w:num>
  <w:num w:numId="13">
    <w:abstractNumId w:val="5"/>
  </w:num>
  <w:num w:numId="14">
    <w:abstractNumId w:val="15"/>
  </w:num>
  <w:num w:numId="15">
    <w:abstractNumId w:val="45"/>
  </w:num>
  <w:num w:numId="16">
    <w:abstractNumId w:val="37"/>
  </w:num>
  <w:num w:numId="17">
    <w:abstractNumId w:val="6"/>
  </w:num>
  <w:num w:numId="18">
    <w:abstractNumId w:val="12"/>
  </w:num>
  <w:num w:numId="19">
    <w:abstractNumId w:val="11"/>
  </w:num>
  <w:num w:numId="20">
    <w:abstractNumId w:val="10"/>
  </w:num>
  <w:num w:numId="21">
    <w:abstractNumId w:val="22"/>
  </w:num>
  <w:num w:numId="22">
    <w:abstractNumId w:val="33"/>
  </w:num>
  <w:num w:numId="23">
    <w:abstractNumId w:val="4"/>
  </w:num>
  <w:num w:numId="24">
    <w:abstractNumId w:val="49"/>
  </w:num>
  <w:num w:numId="25">
    <w:abstractNumId w:val="21"/>
  </w:num>
  <w:num w:numId="26">
    <w:abstractNumId w:val="44"/>
  </w:num>
  <w:num w:numId="27">
    <w:abstractNumId w:val="7"/>
  </w:num>
  <w:num w:numId="28">
    <w:abstractNumId w:val="43"/>
  </w:num>
  <w:num w:numId="29">
    <w:abstractNumId w:val="38"/>
  </w:num>
  <w:num w:numId="30">
    <w:abstractNumId w:val="30"/>
  </w:num>
  <w:num w:numId="31">
    <w:abstractNumId w:val="28"/>
  </w:num>
  <w:num w:numId="32">
    <w:abstractNumId w:val="16"/>
  </w:num>
  <w:num w:numId="33">
    <w:abstractNumId w:val="24"/>
  </w:num>
  <w:num w:numId="34">
    <w:abstractNumId w:val="2"/>
  </w:num>
  <w:num w:numId="35">
    <w:abstractNumId w:val="20"/>
  </w:num>
  <w:num w:numId="36">
    <w:abstractNumId w:val="14"/>
  </w:num>
  <w:num w:numId="37">
    <w:abstractNumId w:val="34"/>
  </w:num>
  <w:num w:numId="38">
    <w:abstractNumId w:val="39"/>
  </w:num>
  <w:num w:numId="39">
    <w:abstractNumId w:val="25"/>
  </w:num>
  <w:num w:numId="40">
    <w:abstractNumId w:val="46"/>
  </w:num>
  <w:num w:numId="41">
    <w:abstractNumId w:val="35"/>
  </w:num>
  <w:num w:numId="42">
    <w:abstractNumId w:val="1"/>
  </w:num>
  <w:num w:numId="43">
    <w:abstractNumId w:val="8"/>
  </w:num>
  <w:num w:numId="44">
    <w:abstractNumId w:val="31"/>
  </w:num>
  <w:num w:numId="45">
    <w:abstractNumId w:val="17"/>
  </w:num>
  <w:num w:numId="46">
    <w:abstractNumId w:val="32"/>
  </w:num>
  <w:num w:numId="47">
    <w:abstractNumId w:val="0"/>
  </w:num>
  <w:num w:numId="48">
    <w:abstractNumId w:val="29"/>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7169" fill="f" fillcolor="white">
      <v:fill color="white" on="f"/>
      <v:stroke weight=".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B0"/>
    <w:rsid w:val="00004C61"/>
    <w:rsid w:val="00005B20"/>
    <w:rsid w:val="0000778C"/>
    <w:rsid w:val="00010295"/>
    <w:rsid w:val="00011C02"/>
    <w:rsid w:val="0001424A"/>
    <w:rsid w:val="00014491"/>
    <w:rsid w:val="000144C2"/>
    <w:rsid w:val="00017DCA"/>
    <w:rsid w:val="000220C9"/>
    <w:rsid w:val="00023FC0"/>
    <w:rsid w:val="00024DE6"/>
    <w:rsid w:val="000320E5"/>
    <w:rsid w:val="00032B6E"/>
    <w:rsid w:val="0003373B"/>
    <w:rsid w:val="00034B6D"/>
    <w:rsid w:val="00037A85"/>
    <w:rsid w:val="00040DC2"/>
    <w:rsid w:val="00041C0D"/>
    <w:rsid w:val="00044436"/>
    <w:rsid w:val="000447B6"/>
    <w:rsid w:val="000455A2"/>
    <w:rsid w:val="00045F39"/>
    <w:rsid w:val="000477E2"/>
    <w:rsid w:val="00050FF7"/>
    <w:rsid w:val="00052771"/>
    <w:rsid w:val="00060EC0"/>
    <w:rsid w:val="00061523"/>
    <w:rsid w:val="00062366"/>
    <w:rsid w:val="00067184"/>
    <w:rsid w:val="000734FF"/>
    <w:rsid w:val="00075ABE"/>
    <w:rsid w:val="00084A83"/>
    <w:rsid w:val="000855BA"/>
    <w:rsid w:val="000861DA"/>
    <w:rsid w:val="00091544"/>
    <w:rsid w:val="00092E60"/>
    <w:rsid w:val="00093648"/>
    <w:rsid w:val="0009463F"/>
    <w:rsid w:val="000974D1"/>
    <w:rsid w:val="0009783A"/>
    <w:rsid w:val="000A12AF"/>
    <w:rsid w:val="000A4A07"/>
    <w:rsid w:val="000A65BB"/>
    <w:rsid w:val="000A75C0"/>
    <w:rsid w:val="000B0E47"/>
    <w:rsid w:val="000B2077"/>
    <w:rsid w:val="000B21CC"/>
    <w:rsid w:val="000B55BB"/>
    <w:rsid w:val="000B6299"/>
    <w:rsid w:val="000C14D7"/>
    <w:rsid w:val="000C3936"/>
    <w:rsid w:val="000C46B5"/>
    <w:rsid w:val="000C4A87"/>
    <w:rsid w:val="000C50A5"/>
    <w:rsid w:val="000C7B1D"/>
    <w:rsid w:val="000D0E58"/>
    <w:rsid w:val="000D27F5"/>
    <w:rsid w:val="000D28CC"/>
    <w:rsid w:val="000D4DE3"/>
    <w:rsid w:val="000D54B2"/>
    <w:rsid w:val="000D5DF4"/>
    <w:rsid w:val="000D6602"/>
    <w:rsid w:val="000D74B1"/>
    <w:rsid w:val="000E0326"/>
    <w:rsid w:val="000E0328"/>
    <w:rsid w:val="000E2CF0"/>
    <w:rsid w:val="000E48E9"/>
    <w:rsid w:val="000E5808"/>
    <w:rsid w:val="000F1D5D"/>
    <w:rsid w:val="000F5F26"/>
    <w:rsid w:val="000F66B5"/>
    <w:rsid w:val="000F740B"/>
    <w:rsid w:val="000F7DA6"/>
    <w:rsid w:val="00107895"/>
    <w:rsid w:val="00110C20"/>
    <w:rsid w:val="001154DB"/>
    <w:rsid w:val="00117842"/>
    <w:rsid w:val="00117D43"/>
    <w:rsid w:val="00120BEA"/>
    <w:rsid w:val="00123AFD"/>
    <w:rsid w:val="0012417C"/>
    <w:rsid w:val="00130925"/>
    <w:rsid w:val="00131982"/>
    <w:rsid w:val="0013422C"/>
    <w:rsid w:val="0013645D"/>
    <w:rsid w:val="00136AC4"/>
    <w:rsid w:val="00137B95"/>
    <w:rsid w:val="00141407"/>
    <w:rsid w:val="00141AB0"/>
    <w:rsid w:val="00142FC5"/>
    <w:rsid w:val="001439A6"/>
    <w:rsid w:val="001515A2"/>
    <w:rsid w:val="001529C8"/>
    <w:rsid w:val="00153DE4"/>
    <w:rsid w:val="001541F9"/>
    <w:rsid w:val="001607DA"/>
    <w:rsid w:val="00161CD2"/>
    <w:rsid w:val="0016308B"/>
    <w:rsid w:val="001648FD"/>
    <w:rsid w:val="00166022"/>
    <w:rsid w:val="00166807"/>
    <w:rsid w:val="00170214"/>
    <w:rsid w:val="001732EE"/>
    <w:rsid w:val="001738EA"/>
    <w:rsid w:val="00175E92"/>
    <w:rsid w:val="00176EED"/>
    <w:rsid w:val="001776A9"/>
    <w:rsid w:val="00180A2B"/>
    <w:rsid w:val="00183939"/>
    <w:rsid w:val="00187406"/>
    <w:rsid w:val="00187691"/>
    <w:rsid w:val="00187C9B"/>
    <w:rsid w:val="00191347"/>
    <w:rsid w:val="00191BE9"/>
    <w:rsid w:val="00192E34"/>
    <w:rsid w:val="001961B5"/>
    <w:rsid w:val="0019676E"/>
    <w:rsid w:val="001B3690"/>
    <w:rsid w:val="001B43EA"/>
    <w:rsid w:val="001B6020"/>
    <w:rsid w:val="001C20A3"/>
    <w:rsid w:val="001C4C38"/>
    <w:rsid w:val="001C584D"/>
    <w:rsid w:val="001C6B94"/>
    <w:rsid w:val="001D4440"/>
    <w:rsid w:val="001E1697"/>
    <w:rsid w:val="001E1EA9"/>
    <w:rsid w:val="001E2789"/>
    <w:rsid w:val="001E559D"/>
    <w:rsid w:val="001E5776"/>
    <w:rsid w:val="001E7298"/>
    <w:rsid w:val="001F0144"/>
    <w:rsid w:val="001F04C9"/>
    <w:rsid w:val="001F0993"/>
    <w:rsid w:val="001F0F47"/>
    <w:rsid w:val="0020276F"/>
    <w:rsid w:val="002041B6"/>
    <w:rsid w:val="00204A52"/>
    <w:rsid w:val="0020666A"/>
    <w:rsid w:val="00206CBC"/>
    <w:rsid w:val="00211755"/>
    <w:rsid w:val="0021572F"/>
    <w:rsid w:val="00224B8E"/>
    <w:rsid w:val="00236AC2"/>
    <w:rsid w:val="0024007F"/>
    <w:rsid w:val="00240C71"/>
    <w:rsid w:val="00240CD2"/>
    <w:rsid w:val="002419EE"/>
    <w:rsid w:val="00243091"/>
    <w:rsid w:val="00243388"/>
    <w:rsid w:val="002464E8"/>
    <w:rsid w:val="002558CD"/>
    <w:rsid w:val="00255B3E"/>
    <w:rsid w:val="00256B99"/>
    <w:rsid w:val="0025774F"/>
    <w:rsid w:val="00257DFA"/>
    <w:rsid w:val="00257F0C"/>
    <w:rsid w:val="00260824"/>
    <w:rsid w:val="00261914"/>
    <w:rsid w:val="00266359"/>
    <w:rsid w:val="00274F23"/>
    <w:rsid w:val="002755CB"/>
    <w:rsid w:val="00275DE2"/>
    <w:rsid w:val="00277B3A"/>
    <w:rsid w:val="0028554D"/>
    <w:rsid w:val="00293221"/>
    <w:rsid w:val="00295B60"/>
    <w:rsid w:val="002A2266"/>
    <w:rsid w:val="002A3668"/>
    <w:rsid w:val="002A40DD"/>
    <w:rsid w:val="002A5469"/>
    <w:rsid w:val="002A55A1"/>
    <w:rsid w:val="002B5450"/>
    <w:rsid w:val="002C033E"/>
    <w:rsid w:val="002C1ACF"/>
    <w:rsid w:val="002C5F2A"/>
    <w:rsid w:val="002C6C6B"/>
    <w:rsid w:val="002D0123"/>
    <w:rsid w:val="002D0BE6"/>
    <w:rsid w:val="002D6D09"/>
    <w:rsid w:val="002D782E"/>
    <w:rsid w:val="002E0DD1"/>
    <w:rsid w:val="002E0F64"/>
    <w:rsid w:val="002E4DA2"/>
    <w:rsid w:val="002E6135"/>
    <w:rsid w:val="002E6847"/>
    <w:rsid w:val="002F1A3F"/>
    <w:rsid w:val="002F3652"/>
    <w:rsid w:val="002F4856"/>
    <w:rsid w:val="002F5629"/>
    <w:rsid w:val="002F6717"/>
    <w:rsid w:val="002F7C99"/>
    <w:rsid w:val="003006E8"/>
    <w:rsid w:val="0030463C"/>
    <w:rsid w:val="00306571"/>
    <w:rsid w:val="00310523"/>
    <w:rsid w:val="0031090A"/>
    <w:rsid w:val="0031199E"/>
    <w:rsid w:val="00312566"/>
    <w:rsid w:val="0031507A"/>
    <w:rsid w:val="00315D07"/>
    <w:rsid w:val="00315E93"/>
    <w:rsid w:val="00316A19"/>
    <w:rsid w:val="00316F16"/>
    <w:rsid w:val="00317E27"/>
    <w:rsid w:val="003211D4"/>
    <w:rsid w:val="00324F05"/>
    <w:rsid w:val="003262D1"/>
    <w:rsid w:val="00326FFA"/>
    <w:rsid w:val="003301D0"/>
    <w:rsid w:val="003302C2"/>
    <w:rsid w:val="0033143C"/>
    <w:rsid w:val="0033642A"/>
    <w:rsid w:val="00336620"/>
    <w:rsid w:val="003438E0"/>
    <w:rsid w:val="00344356"/>
    <w:rsid w:val="003454B4"/>
    <w:rsid w:val="00345E63"/>
    <w:rsid w:val="0035129F"/>
    <w:rsid w:val="003526F6"/>
    <w:rsid w:val="00356EF2"/>
    <w:rsid w:val="00362E54"/>
    <w:rsid w:val="00364A94"/>
    <w:rsid w:val="00365800"/>
    <w:rsid w:val="003729D1"/>
    <w:rsid w:val="00373D67"/>
    <w:rsid w:val="00374461"/>
    <w:rsid w:val="00381891"/>
    <w:rsid w:val="00381F2C"/>
    <w:rsid w:val="003839B8"/>
    <w:rsid w:val="00387D5D"/>
    <w:rsid w:val="00391C88"/>
    <w:rsid w:val="0039352B"/>
    <w:rsid w:val="003A0117"/>
    <w:rsid w:val="003A0B10"/>
    <w:rsid w:val="003A1D2A"/>
    <w:rsid w:val="003A4962"/>
    <w:rsid w:val="003A54AB"/>
    <w:rsid w:val="003A5568"/>
    <w:rsid w:val="003B0412"/>
    <w:rsid w:val="003B2448"/>
    <w:rsid w:val="003B4C5E"/>
    <w:rsid w:val="003B52EE"/>
    <w:rsid w:val="003C0557"/>
    <w:rsid w:val="003C3C44"/>
    <w:rsid w:val="003C775C"/>
    <w:rsid w:val="003D2898"/>
    <w:rsid w:val="003D3DBB"/>
    <w:rsid w:val="003D46A2"/>
    <w:rsid w:val="003D68CE"/>
    <w:rsid w:val="003D7BF0"/>
    <w:rsid w:val="003E08C5"/>
    <w:rsid w:val="003E2652"/>
    <w:rsid w:val="003E567F"/>
    <w:rsid w:val="003F0FFA"/>
    <w:rsid w:val="003F4121"/>
    <w:rsid w:val="003F7CCD"/>
    <w:rsid w:val="003F7E66"/>
    <w:rsid w:val="00401C1A"/>
    <w:rsid w:val="004045DB"/>
    <w:rsid w:val="00404960"/>
    <w:rsid w:val="004056CD"/>
    <w:rsid w:val="00410F28"/>
    <w:rsid w:val="0041245B"/>
    <w:rsid w:val="00413AD0"/>
    <w:rsid w:val="00414B37"/>
    <w:rsid w:val="004156E8"/>
    <w:rsid w:val="00416067"/>
    <w:rsid w:val="00416B1D"/>
    <w:rsid w:val="00417040"/>
    <w:rsid w:val="004208E3"/>
    <w:rsid w:val="0042653E"/>
    <w:rsid w:val="004274CC"/>
    <w:rsid w:val="00427F5E"/>
    <w:rsid w:val="00430165"/>
    <w:rsid w:val="004317D2"/>
    <w:rsid w:val="0043249C"/>
    <w:rsid w:val="00433CC6"/>
    <w:rsid w:val="0043509B"/>
    <w:rsid w:val="00435AB2"/>
    <w:rsid w:val="004361E1"/>
    <w:rsid w:val="004365A2"/>
    <w:rsid w:val="00437EF2"/>
    <w:rsid w:val="004421E3"/>
    <w:rsid w:val="00443A0D"/>
    <w:rsid w:val="00444A07"/>
    <w:rsid w:val="00446679"/>
    <w:rsid w:val="004542A3"/>
    <w:rsid w:val="004557A2"/>
    <w:rsid w:val="00465F4D"/>
    <w:rsid w:val="004704AC"/>
    <w:rsid w:val="004739C5"/>
    <w:rsid w:val="00475C18"/>
    <w:rsid w:val="00480993"/>
    <w:rsid w:val="00484188"/>
    <w:rsid w:val="00484CBE"/>
    <w:rsid w:val="004850AE"/>
    <w:rsid w:val="00485842"/>
    <w:rsid w:val="00486652"/>
    <w:rsid w:val="00486717"/>
    <w:rsid w:val="00486F58"/>
    <w:rsid w:val="00490575"/>
    <w:rsid w:val="00493135"/>
    <w:rsid w:val="004949D8"/>
    <w:rsid w:val="00496062"/>
    <w:rsid w:val="004962D0"/>
    <w:rsid w:val="00497F60"/>
    <w:rsid w:val="004A0BE2"/>
    <w:rsid w:val="004A0D2B"/>
    <w:rsid w:val="004A16F6"/>
    <w:rsid w:val="004A3031"/>
    <w:rsid w:val="004A3500"/>
    <w:rsid w:val="004A5E07"/>
    <w:rsid w:val="004A6EB1"/>
    <w:rsid w:val="004B04B2"/>
    <w:rsid w:val="004B0814"/>
    <w:rsid w:val="004B6C05"/>
    <w:rsid w:val="004B70EF"/>
    <w:rsid w:val="004C4B4F"/>
    <w:rsid w:val="004C60FC"/>
    <w:rsid w:val="004D1211"/>
    <w:rsid w:val="004D1DA2"/>
    <w:rsid w:val="004D3F82"/>
    <w:rsid w:val="004D410D"/>
    <w:rsid w:val="004D4ED8"/>
    <w:rsid w:val="004D562D"/>
    <w:rsid w:val="004D6CFD"/>
    <w:rsid w:val="004D721F"/>
    <w:rsid w:val="004E1FEA"/>
    <w:rsid w:val="004E20EB"/>
    <w:rsid w:val="004E27BC"/>
    <w:rsid w:val="004E5428"/>
    <w:rsid w:val="004E54D5"/>
    <w:rsid w:val="004E5818"/>
    <w:rsid w:val="004E64A3"/>
    <w:rsid w:val="004E6CA2"/>
    <w:rsid w:val="004F40BA"/>
    <w:rsid w:val="004F6055"/>
    <w:rsid w:val="004F7E14"/>
    <w:rsid w:val="005001CE"/>
    <w:rsid w:val="00500A1D"/>
    <w:rsid w:val="00502090"/>
    <w:rsid w:val="005056FC"/>
    <w:rsid w:val="00505DEF"/>
    <w:rsid w:val="00506162"/>
    <w:rsid w:val="0051055D"/>
    <w:rsid w:val="00516130"/>
    <w:rsid w:val="005216D5"/>
    <w:rsid w:val="0052179D"/>
    <w:rsid w:val="00523176"/>
    <w:rsid w:val="00527697"/>
    <w:rsid w:val="005279EB"/>
    <w:rsid w:val="00530D61"/>
    <w:rsid w:val="005336AC"/>
    <w:rsid w:val="005365BC"/>
    <w:rsid w:val="0054001A"/>
    <w:rsid w:val="005409B0"/>
    <w:rsid w:val="00540FFE"/>
    <w:rsid w:val="00543954"/>
    <w:rsid w:val="005440EA"/>
    <w:rsid w:val="00544601"/>
    <w:rsid w:val="0054548C"/>
    <w:rsid w:val="00550D4C"/>
    <w:rsid w:val="00554889"/>
    <w:rsid w:val="00555925"/>
    <w:rsid w:val="005560D5"/>
    <w:rsid w:val="005612C8"/>
    <w:rsid w:val="00564346"/>
    <w:rsid w:val="00567271"/>
    <w:rsid w:val="00570DBB"/>
    <w:rsid w:val="0057113A"/>
    <w:rsid w:val="00572C75"/>
    <w:rsid w:val="00575B8C"/>
    <w:rsid w:val="0057782B"/>
    <w:rsid w:val="0057786E"/>
    <w:rsid w:val="00582072"/>
    <w:rsid w:val="0058368C"/>
    <w:rsid w:val="00584330"/>
    <w:rsid w:val="0058532B"/>
    <w:rsid w:val="005867E9"/>
    <w:rsid w:val="00590EFF"/>
    <w:rsid w:val="0059458A"/>
    <w:rsid w:val="005953B8"/>
    <w:rsid w:val="005A1BD8"/>
    <w:rsid w:val="005A7890"/>
    <w:rsid w:val="005B1A8B"/>
    <w:rsid w:val="005B3D7F"/>
    <w:rsid w:val="005C00FC"/>
    <w:rsid w:val="005C3BF2"/>
    <w:rsid w:val="005D03AC"/>
    <w:rsid w:val="005D0CB2"/>
    <w:rsid w:val="005D172C"/>
    <w:rsid w:val="005D33B1"/>
    <w:rsid w:val="005D3634"/>
    <w:rsid w:val="005D3A46"/>
    <w:rsid w:val="005D3D1F"/>
    <w:rsid w:val="005D7F45"/>
    <w:rsid w:val="005E144C"/>
    <w:rsid w:val="005E5849"/>
    <w:rsid w:val="005E6A5A"/>
    <w:rsid w:val="005E71EF"/>
    <w:rsid w:val="005F1145"/>
    <w:rsid w:val="005F3A98"/>
    <w:rsid w:val="005F4FE1"/>
    <w:rsid w:val="005F51D4"/>
    <w:rsid w:val="005F603F"/>
    <w:rsid w:val="005F6544"/>
    <w:rsid w:val="005F755E"/>
    <w:rsid w:val="005F77B0"/>
    <w:rsid w:val="006017CC"/>
    <w:rsid w:val="006023AB"/>
    <w:rsid w:val="006056A4"/>
    <w:rsid w:val="0060591C"/>
    <w:rsid w:val="00605BC3"/>
    <w:rsid w:val="00611C40"/>
    <w:rsid w:val="0061362F"/>
    <w:rsid w:val="0061469C"/>
    <w:rsid w:val="006153BA"/>
    <w:rsid w:val="006157B7"/>
    <w:rsid w:val="00620993"/>
    <w:rsid w:val="006249B6"/>
    <w:rsid w:val="00625CDF"/>
    <w:rsid w:val="00626A19"/>
    <w:rsid w:val="0062761C"/>
    <w:rsid w:val="0063009C"/>
    <w:rsid w:val="00631328"/>
    <w:rsid w:val="00631CB4"/>
    <w:rsid w:val="00635D68"/>
    <w:rsid w:val="00636427"/>
    <w:rsid w:val="00650600"/>
    <w:rsid w:val="00650DD7"/>
    <w:rsid w:val="00654BAB"/>
    <w:rsid w:val="0066235A"/>
    <w:rsid w:val="00662F64"/>
    <w:rsid w:val="00663DFB"/>
    <w:rsid w:val="006652E6"/>
    <w:rsid w:val="0066545A"/>
    <w:rsid w:val="006656CF"/>
    <w:rsid w:val="0066690F"/>
    <w:rsid w:val="006670D1"/>
    <w:rsid w:val="00667212"/>
    <w:rsid w:val="006678EA"/>
    <w:rsid w:val="00671497"/>
    <w:rsid w:val="006750F8"/>
    <w:rsid w:val="006756A2"/>
    <w:rsid w:val="0067595A"/>
    <w:rsid w:val="006763AC"/>
    <w:rsid w:val="00677834"/>
    <w:rsid w:val="00685CD2"/>
    <w:rsid w:val="00685D4A"/>
    <w:rsid w:val="0068612C"/>
    <w:rsid w:val="00687073"/>
    <w:rsid w:val="00691966"/>
    <w:rsid w:val="00692FD8"/>
    <w:rsid w:val="006976CC"/>
    <w:rsid w:val="00697C9E"/>
    <w:rsid w:val="00697D2B"/>
    <w:rsid w:val="006A328B"/>
    <w:rsid w:val="006A6BAC"/>
    <w:rsid w:val="006A7FF7"/>
    <w:rsid w:val="006B107F"/>
    <w:rsid w:val="006B11F0"/>
    <w:rsid w:val="006B16E5"/>
    <w:rsid w:val="006B42CB"/>
    <w:rsid w:val="006B4780"/>
    <w:rsid w:val="006B686B"/>
    <w:rsid w:val="006B7124"/>
    <w:rsid w:val="006C0021"/>
    <w:rsid w:val="006C13B4"/>
    <w:rsid w:val="006C2C0A"/>
    <w:rsid w:val="006C39B7"/>
    <w:rsid w:val="006C3BF2"/>
    <w:rsid w:val="006C5FB5"/>
    <w:rsid w:val="006D088C"/>
    <w:rsid w:val="006D0DDC"/>
    <w:rsid w:val="006D1436"/>
    <w:rsid w:val="006D531E"/>
    <w:rsid w:val="006D5B67"/>
    <w:rsid w:val="006D6441"/>
    <w:rsid w:val="006D6757"/>
    <w:rsid w:val="006E088A"/>
    <w:rsid w:val="006E6AAC"/>
    <w:rsid w:val="006F3893"/>
    <w:rsid w:val="006F5F78"/>
    <w:rsid w:val="006F61D3"/>
    <w:rsid w:val="00704698"/>
    <w:rsid w:val="00707EEF"/>
    <w:rsid w:val="007111FB"/>
    <w:rsid w:val="00713871"/>
    <w:rsid w:val="00713B42"/>
    <w:rsid w:val="007142A4"/>
    <w:rsid w:val="0071491D"/>
    <w:rsid w:val="00716A9C"/>
    <w:rsid w:val="007176BB"/>
    <w:rsid w:val="00721550"/>
    <w:rsid w:val="00721AF1"/>
    <w:rsid w:val="00722379"/>
    <w:rsid w:val="007254D6"/>
    <w:rsid w:val="0072645B"/>
    <w:rsid w:val="00731318"/>
    <w:rsid w:val="007323B3"/>
    <w:rsid w:val="00733747"/>
    <w:rsid w:val="00733CFF"/>
    <w:rsid w:val="00737364"/>
    <w:rsid w:val="00741DA8"/>
    <w:rsid w:val="00744437"/>
    <w:rsid w:val="00745C9A"/>
    <w:rsid w:val="00746048"/>
    <w:rsid w:val="0074753C"/>
    <w:rsid w:val="00747685"/>
    <w:rsid w:val="00754176"/>
    <w:rsid w:val="00762A6E"/>
    <w:rsid w:val="00763126"/>
    <w:rsid w:val="007657F3"/>
    <w:rsid w:val="007676F9"/>
    <w:rsid w:val="00770989"/>
    <w:rsid w:val="00770D29"/>
    <w:rsid w:val="00776BE7"/>
    <w:rsid w:val="00776F9A"/>
    <w:rsid w:val="00785731"/>
    <w:rsid w:val="00786F25"/>
    <w:rsid w:val="00792579"/>
    <w:rsid w:val="00793E3F"/>
    <w:rsid w:val="007940E8"/>
    <w:rsid w:val="007A065D"/>
    <w:rsid w:val="007A7710"/>
    <w:rsid w:val="007B0CF4"/>
    <w:rsid w:val="007B295A"/>
    <w:rsid w:val="007B3022"/>
    <w:rsid w:val="007B6DF3"/>
    <w:rsid w:val="007D113A"/>
    <w:rsid w:val="007D2798"/>
    <w:rsid w:val="007D37DB"/>
    <w:rsid w:val="007D4796"/>
    <w:rsid w:val="007D5EF7"/>
    <w:rsid w:val="007D76CB"/>
    <w:rsid w:val="007E1DCA"/>
    <w:rsid w:val="007E4D58"/>
    <w:rsid w:val="007F2C00"/>
    <w:rsid w:val="007F36A3"/>
    <w:rsid w:val="007F6103"/>
    <w:rsid w:val="008002CD"/>
    <w:rsid w:val="008002F0"/>
    <w:rsid w:val="00801341"/>
    <w:rsid w:val="0080434F"/>
    <w:rsid w:val="00805361"/>
    <w:rsid w:val="00805B5F"/>
    <w:rsid w:val="00810EE8"/>
    <w:rsid w:val="0081113B"/>
    <w:rsid w:val="00811F4F"/>
    <w:rsid w:val="00812353"/>
    <w:rsid w:val="008142DD"/>
    <w:rsid w:val="00814460"/>
    <w:rsid w:val="00814B4A"/>
    <w:rsid w:val="00821599"/>
    <w:rsid w:val="0082258F"/>
    <w:rsid w:val="00827DD0"/>
    <w:rsid w:val="00836E8F"/>
    <w:rsid w:val="008413B7"/>
    <w:rsid w:val="008419C1"/>
    <w:rsid w:val="00842933"/>
    <w:rsid w:val="00843E7F"/>
    <w:rsid w:val="00846ABC"/>
    <w:rsid w:val="00856EBD"/>
    <w:rsid w:val="00857BD7"/>
    <w:rsid w:val="0086071D"/>
    <w:rsid w:val="008645B2"/>
    <w:rsid w:val="00870E84"/>
    <w:rsid w:val="00873384"/>
    <w:rsid w:val="00873B95"/>
    <w:rsid w:val="00873EA5"/>
    <w:rsid w:val="008760E3"/>
    <w:rsid w:val="00876789"/>
    <w:rsid w:val="00877977"/>
    <w:rsid w:val="00880C82"/>
    <w:rsid w:val="008831B8"/>
    <w:rsid w:val="00891A66"/>
    <w:rsid w:val="008940B6"/>
    <w:rsid w:val="00894D6B"/>
    <w:rsid w:val="0089550A"/>
    <w:rsid w:val="008961E0"/>
    <w:rsid w:val="0089682C"/>
    <w:rsid w:val="008A10BB"/>
    <w:rsid w:val="008A19BF"/>
    <w:rsid w:val="008A209D"/>
    <w:rsid w:val="008A4405"/>
    <w:rsid w:val="008B118C"/>
    <w:rsid w:val="008C01F1"/>
    <w:rsid w:val="008C6F2A"/>
    <w:rsid w:val="008C700D"/>
    <w:rsid w:val="008C7E1D"/>
    <w:rsid w:val="008D239D"/>
    <w:rsid w:val="008D2F27"/>
    <w:rsid w:val="008D46B1"/>
    <w:rsid w:val="008D71C5"/>
    <w:rsid w:val="008E01D1"/>
    <w:rsid w:val="008E1AAC"/>
    <w:rsid w:val="008E1B26"/>
    <w:rsid w:val="008E45EF"/>
    <w:rsid w:val="008E4BA5"/>
    <w:rsid w:val="008E5B19"/>
    <w:rsid w:val="008E7E58"/>
    <w:rsid w:val="008E7FCE"/>
    <w:rsid w:val="008F099C"/>
    <w:rsid w:val="008F0BE5"/>
    <w:rsid w:val="008F31E1"/>
    <w:rsid w:val="008F48E4"/>
    <w:rsid w:val="008F49CC"/>
    <w:rsid w:val="008F5145"/>
    <w:rsid w:val="008F5DE2"/>
    <w:rsid w:val="008F764F"/>
    <w:rsid w:val="00900742"/>
    <w:rsid w:val="00900FEC"/>
    <w:rsid w:val="00903055"/>
    <w:rsid w:val="00904174"/>
    <w:rsid w:val="009054EB"/>
    <w:rsid w:val="00906176"/>
    <w:rsid w:val="00906968"/>
    <w:rsid w:val="009077E5"/>
    <w:rsid w:val="00907BDE"/>
    <w:rsid w:val="009114B9"/>
    <w:rsid w:val="009136FB"/>
    <w:rsid w:val="00916F93"/>
    <w:rsid w:val="00917512"/>
    <w:rsid w:val="00920535"/>
    <w:rsid w:val="00920B70"/>
    <w:rsid w:val="00923C19"/>
    <w:rsid w:val="009264C3"/>
    <w:rsid w:val="00933001"/>
    <w:rsid w:val="00933529"/>
    <w:rsid w:val="00933A32"/>
    <w:rsid w:val="00933AF8"/>
    <w:rsid w:val="009349D1"/>
    <w:rsid w:val="009359B2"/>
    <w:rsid w:val="0094132C"/>
    <w:rsid w:val="00947FFC"/>
    <w:rsid w:val="009524DE"/>
    <w:rsid w:val="00963CFF"/>
    <w:rsid w:val="0096717F"/>
    <w:rsid w:val="00970F7F"/>
    <w:rsid w:val="00973BA5"/>
    <w:rsid w:val="00975CBA"/>
    <w:rsid w:val="0097683E"/>
    <w:rsid w:val="0098202A"/>
    <w:rsid w:val="0098324E"/>
    <w:rsid w:val="00986604"/>
    <w:rsid w:val="00986870"/>
    <w:rsid w:val="00990234"/>
    <w:rsid w:val="009927AF"/>
    <w:rsid w:val="00992C04"/>
    <w:rsid w:val="009A0132"/>
    <w:rsid w:val="009A1C2D"/>
    <w:rsid w:val="009A2554"/>
    <w:rsid w:val="009A3E66"/>
    <w:rsid w:val="009B06E1"/>
    <w:rsid w:val="009B29C3"/>
    <w:rsid w:val="009B351D"/>
    <w:rsid w:val="009B71A6"/>
    <w:rsid w:val="009C4648"/>
    <w:rsid w:val="009C49FA"/>
    <w:rsid w:val="009C7CBE"/>
    <w:rsid w:val="009D2C3B"/>
    <w:rsid w:val="009D2D28"/>
    <w:rsid w:val="009D5C09"/>
    <w:rsid w:val="009D721B"/>
    <w:rsid w:val="009E057D"/>
    <w:rsid w:val="009E0B00"/>
    <w:rsid w:val="009E2B32"/>
    <w:rsid w:val="009E7A4E"/>
    <w:rsid w:val="009F25A7"/>
    <w:rsid w:val="009F511E"/>
    <w:rsid w:val="009F522E"/>
    <w:rsid w:val="009F6A93"/>
    <w:rsid w:val="009F737F"/>
    <w:rsid w:val="00A00FF9"/>
    <w:rsid w:val="00A01E43"/>
    <w:rsid w:val="00A05998"/>
    <w:rsid w:val="00A06827"/>
    <w:rsid w:val="00A1193F"/>
    <w:rsid w:val="00A11A9B"/>
    <w:rsid w:val="00A1378E"/>
    <w:rsid w:val="00A17985"/>
    <w:rsid w:val="00A23031"/>
    <w:rsid w:val="00A252B9"/>
    <w:rsid w:val="00A306E2"/>
    <w:rsid w:val="00A30F68"/>
    <w:rsid w:val="00A31635"/>
    <w:rsid w:val="00A33F09"/>
    <w:rsid w:val="00A34DD7"/>
    <w:rsid w:val="00A360EA"/>
    <w:rsid w:val="00A36261"/>
    <w:rsid w:val="00A36291"/>
    <w:rsid w:val="00A375DC"/>
    <w:rsid w:val="00A37673"/>
    <w:rsid w:val="00A37894"/>
    <w:rsid w:val="00A43736"/>
    <w:rsid w:val="00A4430F"/>
    <w:rsid w:val="00A46D88"/>
    <w:rsid w:val="00A51B02"/>
    <w:rsid w:val="00A5216F"/>
    <w:rsid w:val="00A55F1F"/>
    <w:rsid w:val="00A560DD"/>
    <w:rsid w:val="00A56129"/>
    <w:rsid w:val="00A570CB"/>
    <w:rsid w:val="00A60AB3"/>
    <w:rsid w:val="00A616CA"/>
    <w:rsid w:val="00A61E0B"/>
    <w:rsid w:val="00A646D3"/>
    <w:rsid w:val="00A651A8"/>
    <w:rsid w:val="00A708A2"/>
    <w:rsid w:val="00A70BC6"/>
    <w:rsid w:val="00A70F4B"/>
    <w:rsid w:val="00A714FB"/>
    <w:rsid w:val="00A71545"/>
    <w:rsid w:val="00A71A57"/>
    <w:rsid w:val="00A762F4"/>
    <w:rsid w:val="00A767B4"/>
    <w:rsid w:val="00A81359"/>
    <w:rsid w:val="00A8192E"/>
    <w:rsid w:val="00A82868"/>
    <w:rsid w:val="00A84092"/>
    <w:rsid w:val="00A87E0C"/>
    <w:rsid w:val="00A91AD3"/>
    <w:rsid w:val="00A92B76"/>
    <w:rsid w:val="00A93021"/>
    <w:rsid w:val="00A93F8C"/>
    <w:rsid w:val="00A9402B"/>
    <w:rsid w:val="00A945D9"/>
    <w:rsid w:val="00A97577"/>
    <w:rsid w:val="00AA09C7"/>
    <w:rsid w:val="00AA72A6"/>
    <w:rsid w:val="00AB102D"/>
    <w:rsid w:val="00AB2657"/>
    <w:rsid w:val="00AC11AC"/>
    <w:rsid w:val="00AC29A8"/>
    <w:rsid w:val="00AC30CC"/>
    <w:rsid w:val="00AC6628"/>
    <w:rsid w:val="00AC6972"/>
    <w:rsid w:val="00AD01FF"/>
    <w:rsid w:val="00AD05CE"/>
    <w:rsid w:val="00AD2934"/>
    <w:rsid w:val="00AD2D97"/>
    <w:rsid w:val="00AD6912"/>
    <w:rsid w:val="00AE564D"/>
    <w:rsid w:val="00AE5B81"/>
    <w:rsid w:val="00AE6C64"/>
    <w:rsid w:val="00AE6D9D"/>
    <w:rsid w:val="00AF338B"/>
    <w:rsid w:val="00AF64AB"/>
    <w:rsid w:val="00AF6697"/>
    <w:rsid w:val="00AF690C"/>
    <w:rsid w:val="00AF7045"/>
    <w:rsid w:val="00AF7ADE"/>
    <w:rsid w:val="00B03D52"/>
    <w:rsid w:val="00B054C1"/>
    <w:rsid w:val="00B07FE5"/>
    <w:rsid w:val="00B13ECB"/>
    <w:rsid w:val="00B158F6"/>
    <w:rsid w:val="00B17921"/>
    <w:rsid w:val="00B17D69"/>
    <w:rsid w:val="00B17E7C"/>
    <w:rsid w:val="00B20BD2"/>
    <w:rsid w:val="00B2230A"/>
    <w:rsid w:val="00B236FE"/>
    <w:rsid w:val="00B24739"/>
    <w:rsid w:val="00B256AB"/>
    <w:rsid w:val="00B26909"/>
    <w:rsid w:val="00B32132"/>
    <w:rsid w:val="00B34122"/>
    <w:rsid w:val="00B41BB0"/>
    <w:rsid w:val="00B41C60"/>
    <w:rsid w:val="00B46951"/>
    <w:rsid w:val="00B57ACC"/>
    <w:rsid w:val="00B57BE4"/>
    <w:rsid w:val="00B60DE4"/>
    <w:rsid w:val="00B60E93"/>
    <w:rsid w:val="00B64509"/>
    <w:rsid w:val="00B6522F"/>
    <w:rsid w:val="00B71ED7"/>
    <w:rsid w:val="00B729F1"/>
    <w:rsid w:val="00B74AEA"/>
    <w:rsid w:val="00B750FA"/>
    <w:rsid w:val="00B76444"/>
    <w:rsid w:val="00B76EF8"/>
    <w:rsid w:val="00B82925"/>
    <w:rsid w:val="00B84280"/>
    <w:rsid w:val="00B87249"/>
    <w:rsid w:val="00B87D27"/>
    <w:rsid w:val="00B91A3F"/>
    <w:rsid w:val="00B9209F"/>
    <w:rsid w:val="00B92515"/>
    <w:rsid w:val="00B92A13"/>
    <w:rsid w:val="00B93760"/>
    <w:rsid w:val="00B93A51"/>
    <w:rsid w:val="00BA527E"/>
    <w:rsid w:val="00BA6510"/>
    <w:rsid w:val="00BB11B9"/>
    <w:rsid w:val="00BB30EE"/>
    <w:rsid w:val="00BB3238"/>
    <w:rsid w:val="00BB37DE"/>
    <w:rsid w:val="00BB45A4"/>
    <w:rsid w:val="00BC0216"/>
    <w:rsid w:val="00BC074D"/>
    <w:rsid w:val="00BC3155"/>
    <w:rsid w:val="00BC3DBF"/>
    <w:rsid w:val="00BC4006"/>
    <w:rsid w:val="00BC657E"/>
    <w:rsid w:val="00BC75A3"/>
    <w:rsid w:val="00BD0B95"/>
    <w:rsid w:val="00BD0C4A"/>
    <w:rsid w:val="00BD1AC8"/>
    <w:rsid w:val="00BD319D"/>
    <w:rsid w:val="00BD47E2"/>
    <w:rsid w:val="00BD4BFE"/>
    <w:rsid w:val="00BD5FC0"/>
    <w:rsid w:val="00BD7562"/>
    <w:rsid w:val="00BD7680"/>
    <w:rsid w:val="00BE16C2"/>
    <w:rsid w:val="00BE23B0"/>
    <w:rsid w:val="00BE4E27"/>
    <w:rsid w:val="00BE5DC1"/>
    <w:rsid w:val="00BE7B07"/>
    <w:rsid w:val="00BF05C0"/>
    <w:rsid w:val="00BF6510"/>
    <w:rsid w:val="00BF65BD"/>
    <w:rsid w:val="00BF67E3"/>
    <w:rsid w:val="00C032DA"/>
    <w:rsid w:val="00C036C4"/>
    <w:rsid w:val="00C04BE1"/>
    <w:rsid w:val="00C064ED"/>
    <w:rsid w:val="00C0768B"/>
    <w:rsid w:val="00C103AB"/>
    <w:rsid w:val="00C24D81"/>
    <w:rsid w:val="00C31285"/>
    <w:rsid w:val="00C314B0"/>
    <w:rsid w:val="00C33034"/>
    <w:rsid w:val="00C34ADE"/>
    <w:rsid w:val="00C40EFE"/>
    <w:rsid w:val="00C46D30"/>
    <w:rsid w:val="00C4751A"/>
    <w:rsid w:val="00C51A42"/>
    <w:rsid w:val="00C52ECD"/>
    <w:rsid w:val="00C54838"/>
    <w:rsid w:val="00C55623"/>
    <w:rsid w:val="00C55793"/>
    <w:rsid w:val="00C55FD1"/>
    <w:rsid w:val="00C611E2"/>
    <w:rsid w:val="00C62A39"/>
    <w:rsid w:val="00C63ACE"/>
    <w:rsid w:val="00C71629"/>
    <w:rsid w:val="00C72ADB"/>
    <w:rsid w:val="00C72E50"/>
    <w:rsid w:val="00C75AC0"/>
    <w:rsid w:val="00C75FE3"/>
    <w:rsid w:val="00C80735"/>
    <w:rsid w:val="00C81A85"/>
    <w:rsid w:val="00C82257"/>
    <w:rsid w:val="00C83986"/>
    <w:rsid w:val="00C83B5E"/>
    <w:rsid w:val="00C86B00"/>
    <w:rsid w:val="00C90913"/>
    <w:rsid w:val="00C90B72"/>
    <w:rsid w:val="00C93F61"/>
    <w:rsid w:val="00C95AC0"/>
    <w:rsid w:val="00C974BF"/>
    <w:rsid w:val="00CA1100"/>
    <w:rsid w:val="00CA1139"/>
    <w:rsid w:val="00CA13DB"/>
    <w:rsid w:val="00CA1647"/>
    <w:rsid w:val="00CA3883"/>
    <w:rsid w:val="00CA4095"/>
    <w:rsid w:val="00CA4722"/>
    <w:rsid w:val="00CA776E"/>
    <w:rsid w:val="00CA7CB8"/>
    <w:rsid w:val="00CB1604"/>
    <w:rsid w:val="00CB290A"/>
    <w:rsid w:val="00CB385E"/>
    <w:rsid w:val="00CB4375"/>
    <w:rsid w:val="00CB66E5"/>
    <w:rsid w:val="00CB7E2D"/>
    <w:rsid w:val="00CC0228"/>
    <w:rsid w:val="00CC37E5"/>
    <w:rsid w:val="00CC709A"/>
    <w:rsid w:val="00CD3F1A"/>
    <w:rsid w:val="00CD4A13"/>
    <w:rsid w:val="00CD536D"/>
    <w:rsid w:val="00CD5AD7"/>
    <w:rsid w:val="00CD5BBF"/>
    <w:rsid w:val="00CD7019"/>
    <w:rsid w:val="00CE08C9"/>
    <w:rsid w:val="00CE1265"/>
    <w:rsid w:val="00CE67D5"/>
    <w:rsid w:val="00CE7382"/>
    <w:rsid w:val="00CF1BD9"/>
    <w:rsid w:val="00CF7C4E"/>
    <w:rsid w:val="00CF7C83"/>
    <w:rsid w:val="00D11335"/>
    <w:rsid w:val="00D143DF"/>
    <w:rsid w:val="00D16241"/>
    <w:rsid w:val="00D21644"/>
    <w:rsid w:val="00D22E36"/>
    <w:rsid w:val="00D23D42"/>
    <w:rsid w:val="00D241B2"/>
    <w:rsid w:val="00D33EF3"/>
    <w:rsid w:val="00D36927"/>
    <w:rsid w:val="00D426BF"/>
    <w:rsid w:val="00D464C7"/>
    <w:rsid w:val="00D50E3A"/>
    <w:rsid w:val="00D51810"/>
    <w:rsid w:val="00D5596C"/>
    <w:rsid w:val="00D55D43"/>
    <w:rsid w:val="00D55E4E"/>
    <w:rsid w:val="00D7074C"/>
    <w:rsid w:val="00D73DCD"/>
    <w:rsid w:val="00D7437E"/>
    <w:rsid w:val="00D744D9"/>
    <w:rsid w:val="00D7758B"/>
    <w:rsid w:val="00D77D87"/>
    <w:rsid w:val="00D81F5E"/>
    <w:rsid w:val="00D86BCC"/>
    <w:rsid w:val="00D9091C"/>
    <w:rsid w:val="00D94326"/>
    <w:rsid w:val="00D94A01"/>
    <w:rsid w:val="00DA1ADA"/>
    <w:rsid w:val="00DA2B48"/>
    <w:rsid w:val="00DA67B3"/>
    <w:rsid w:val="00DA71EB"/>
    <w:rsid w:val="00DB146F"/>
    <w:rsid w:val="00DB24B6"/>
    <w:rsid w:val="00DB4285"/>
    <w:rsid w:val="00DB49B7"/>
    <w:rsid w:val="00DB501D"/>
    <w:rsid w:val="00DB5C22"/>
    <w:rsid w:val="00DB61BE"/>
    <w:rsid w:val="00DC3A46"/>
    <w:rsid w:val="00DC5339"/>
    <w:rsid w:val="00DD15E2"/>
    <w:rsid w:val="00DD4621"/>
    <w:rsid w:val="00DD6BFC"/>
    <w:rsid w:val="00DD7EEA"/>
    <w:rsid w:val="00DE03D8"/>
    <w:rsid w:val="00DE08CB"/>
    <w:rsid w:val="00DE3228"/>
    <w:rsid w:val="00DF4497"/>
    <w:rsid w:val="00E00B9B"/>
    <w:rsid w:val="00E00BA4"/>
    <w:rsid w:val="00E02168"/>
    <w:rsid w:val="00E04342"/>
    <w:rsid w:val="00E04F47"/>
    <w:rsid w:val="00E04FEF"/>
    <w:rsid w:val="00E10A72"/>
    <w:rsid w:val="00E10DA0"/>
    <w:rsid w:val="00E115B8"/>
    <w:rsid w:val="00E13F53"/>
    <w:rsid w:val="00E1517A"/>
    <w:rsid w:val="00E15D51"/>
    <w:rsid w:val="00E22AF3"/>
    <w:rsid w:val="00E26D1F"/>
    <w:rsid w:val="00E31324"/>
    <w:rsid w:val="00E314EE"/>
    <w:rsid w:val="00E32320"/>
    <w:rsid w:val="00E33989"/>
    <w:rsid w:val="00E44B32"/>
    <w:rsid w:val="00E47EE4"/>
    <w:rsid w:val="00E50203"/>
    <w:rsid w:val="00E50936"/>
    <w:rsid w:val="00E51A1C"/>
    <w:rsid w:val="00E52362"/>
    <w:rsid w:val="00E524ED"/>
    <w:rsid w:val="00E52969"/>
    <w:rsid w:val="00E52D76"/>
    <w:rsid w:val="00E53CFC"/>
    <w:rsid w:val="00E54CDE"/>
    <w:rsid w:val="00E54CF0"/>
    <w:rsid w:val="00E55072"/>
    <w:rsid w:val="00E57C6B"/>
    <w:rsid w:val="00E6151F"/>
    <w:rsid w:val="00E64EFD"/>
    <w:rsid w:val="00E66C61"/>
    <w:rsid w:val="00E674F4"/>
    <w:rsid w:val="00E67642"/>
    <w:rsid w:val="00E67B9E"/>
    <w:rsid w:val="00E70530"/>
    <w:rsid w:val="00E765DB"/>
    <w:rsid w:val="00E77DAF"/>
    <w:rsid w:val="00E8049F"/>
    <w:rsid w:val="00E83CB2"/>
    <w:rsid w:val="00E83D30"/>
    <w:rsid w:val="00E84956"/>
    <w:rsid w:val="00E84B14"/>
    <w:rsid w:val="00E850A6"/>
    <w:rsid w:val="00E851B1"/>
    <w:rsid w:val="00E85E46"/>
    <w:rsid w:val="00E87170"/>
    <w:rsid w:val="00E87706"/>
    <w:rsid w:val="00E900A4"/>
    <w:rsid w:val="00E90F6F"/>
    <w:rsid w:val="00E92062"/>
    <w:rsid w:val="00EA1153"/>
    <w:rsid w:val="00EA122D"/>
    <w:rsid w:val="00EA1ED1"/>
    <w:rsid w:val="00EA5A7F"/>
    <w:rsid w:val="00EB01E6"/>
    <w:rsid w:val="00EB1B06"/>
    <w:rsid w:val="00EB3005"/>
    <w:rsid w:val="00EB340C"/>
    <w:rsid w:val="00EB3782"/>
    <w:rsid w:val="00EB4822"/>
    <w:rsid w:val="00EB737C"/>
    <w:rsid w:val="00EC178D"/>
    <w:rsid w:val="00EC2668"/>
    <w:rsid w:val="00EC301F"/>
    <w:rsid w:val="00EC42BC"/>
    <w:rsid w:val="00EC6AD2"/>
    <w:rsid w:val="00EC6E49"/>
    <w:rsid w:val="00ED2423"/>
    <w:rsid w:val="00ED3080"/>
    <w:rsid w:val="00ED5541"/>
    <w:rsid w:val="00ED6F23"/>
    <w:rsid w:val="00EE05EB"/>
    <w:rsid w:val="00EE2FEA"/>
    <w:rsid w:val="00EE5F75"/>
    <w:rsid w:val="00EE617C"/>
    <w:rsid w:val="00EE74E4"/>
    <w:rsid w:val="00EF13BD"/>
    <w:rsid w:val="00EF37D9"/>
    <w:rsid w:val="00EF3DBA"/>
    <w:rsid w:val="00EF3FDB"/>
    <w:rsid w:val="00EF47B3"/>
    <w:rsid w:val="00EF58AC"/>
    <w:rsid w:val="00EF7FC6"/>
    <w:rsid w:val="00F040D3"/>
    <w:rsid w:val="00F05476"/>
    <w:rsid w:val="00F05FCC"/>
    <w:rsid w:val="00F108E8"/>
    <w:rsid w:val="00F1172F"/>
    <w:rsid w:val="00F1214D"/>
    <w:rsid w:val="00F12E69"/>
    <w:rsid w:val="00F138BF"/>
    <w:rsid w:val="00F20BDE"/>
    <w:rsid w:val="00F21B4F"/>
    <w:rsid w:val="00F21DE4"/>
    <w:rsid w:val="00F2634D"/>
    <w:rsid w:val="00F31733"/>
    <w:rsid w:val="00F32640"/>
    <w:rsid w:val="00F4160D"/>
    <w:rsid w:val="00F428EB"/>
    <w:rsid w:val="00F42984"/>
    <w:rsid w:val="00F44BFD"/>
    <w:rsid w:val="00F45D1D"/>
    <w:rsid w:val="00F50D2E"/>
    <w:rsid w:val="00F62B46"/>
    <w:rsid w:val="00F63B22"/>
    <w:rsid w:val="00F6449B"/>
    <w:rsid w:val="00F6574D"/>
    <w:rsid w:val="00F65EE2"/>
    <w:rsid w:val="00F70521"/>
    <w:rsid w:val="00F72F8D"/>
    <w:rsid w:val="00F769C5"/>
    <w:rsid w:val="00F7719E"/>
    <w:rsid w:val="00F80D34"/>
    <w:rsid w:val="00F82F3C"/>
    <w:rsid w:val="00F90C04"/>
    <w:rsid w:val="00F90FE7"/>
    <w:rsid w:val="00F91B55"/>
    <w:rsid w:val="00FA6F68"/>
    <w:rsid w:val="00FA7A96"/>
    <w:rsid w:val="00FB0017"/>
    <w:rsid w:val="00FB05DE"/>
    <w:rsid w:val="00FB19E9"/>
    <w:rsid w:val="00FB45EB"/>
    <w:rsid w:val="00FB5239"/>
    <w:rsid w:val="00FC0066"/>
    <w:rsid w:val="00FC1357"/>
    <w:rsid w:val="00FC20C0"/>
    <w:rsid w:val="00FC29FB"/>
    <w:rsid w:val="00FC5D33"/>
    <w:rsid w:val="00FC631B"/>
    <w:rsid w:val="00FC6B08"/>
    <w:rsid w:val="00FD0097"/>
    <w:rsid w:val="00FD0A25"/>
    <w:rsid w:val="00FD3404"/>
    <w:rsid w:val="00FD7BBD"/>
    <w:rsid w:val="00FE07EA"/>
    <w:rsid w:val="00FE2F91"/>
    <w:rsid w:val="00FE7ACD"/>
    <w:rsid w:val="00FE7ADE"/>
    <w:rsid w:val="00FF09F5"/>
    <w:rsid w:val="00FF0E85"/>
    <w:rsid w:val="00FF35F0"/>
    <w:rsid w:val="00FF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weight=".5pt"/>
      <v:textbox inset="5.85pt,2mm,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21B"/>
    <w:pPr>
      <w:widowControl w:val="0"/>
      <w:jc w:val="both"/>
    </w:pPr>
    <w:rPr>
      <w:kern w:val="2"/>
      <w:sz w:val="21"/>
      <w:szCs w:val="24"/>
    </w:rPr>
  </w:style>
  <w:style w:type="paragraph" w:styleId="1">
    <w:name w:val="heading 1"/>
    <w:basedOn w:val="a"/>
    <w:next w:val="a"/>
    <w:qFormat/>
    <w:rsid w:val="00BF65BD"/>
    <w:pPr>
      <w:keepNext/>
      <w:numPr>
        <w:numId w:val="7"/>
      </w:numPr>
      <w:outlineLvl w:val="0"/>
    </w:pPr>
    <w:rPr>
      <w:rFonts w:ascii="Arial" w:eastAsia="ＭＳ ゴシック" w:hAnsi="Arial"/>
      <w:sz w:val="24"/>
    </w:rPr>
  </w:style>
  <w:style w:type="paragraph" w:styleId="2">
    <w:name w:val="heading 2"/>
    <w:basedOn w:val="a"/>
    <w:next w:val="a"/>
    <w:qFormat/>
    <w:rsid w:val="00BF65BD"/>
    <w:pPr>
      <w:keepNext/>
      <w:numPr>
        <w:ilvl w:val="1"/>
        <w:numId w:val="7"/>
      </w:numPr>
      <w:outlineLvl w:val="1"/>
    </w:pPr>
    <w:rPr>
      <w:rFonts w:ascii="Arial" w:eastAsia="ＭＳ ゴシック" w:hAnsi="Arial"/>
    </w:rPr>
  </w:style>
  <w:style w:type="paragraph" w:styleId="3">
    <w:name w:val="heading 3"/>
    <w:basedOn w:val="a"/>
    <w:next w:val="a"/>
    <w:qFormat/>
    <w:rsid w:val="00BF65BD"/>
    <w:pPr>
      <w:keepNext/>
      <w:numPr>
        <w:ilvl w:val="2"/>
        <w:numId w:val="7"/>
      </w:numPr>
      <w:outlineLvl w:val="2"/>
    </w:pPr>
    <w:rPr>
      <w:rFonts w:ascii="Arial" w:eastAsia="ＭＳ ゴシック" w:hAnsi="Arial"/>
    </w:rPr>
  </w:style>
  <w:style w:type="paragraph" w:styleId="4">
    <w:name w:val="heading 4"/>
    <w:basedOn w:val="a"/>
    <w:next w:val="a"/>
    <w:qFormat/>
    <w:rsid w:val="00BF65BD"/>
    <w:pPr>
      <w:keepNext/>
      <w:numPr>
        <w:ilvl w:val="3"/>
        <w:numId w:val="7"/>
      </w:numPr>
      <w:outlineLvl w:val="3"/>
    </w:pPr>
    <w:rPr>
      <w:b/>
      <w:bCs/>
    </w:rPr>
  </w:style>
  <w:style w:type="paragraph" w:styleId="5">
    <w:name w:val="heading 5"/>
    <w:basedOn w:val="a"/>
    <w:next w:val="a"/>
    <w:qFormat/>
    <w:rsid w:val="00BF65BD"/>
    <w:pPr>
      <w:keepNext/>
      <w:numPr>
        <w:ilvl w:val="4"/>
        <w:numId w:val="7"/>
      </w:numPr>
      <w:outlineLvl w:val="4"/>
    </w:pPr>
    <w:rPr>
      <w:rFonts w:ascii="Arial" w:eastAsia="ＭＳ ゴシック" w:hAnsi="Arial"/>
    </w:rPr>
  </w:style>
  <w:style w:type="paragraph" w:styleId="6">
    <w:name w:val="heading 6"/>
    <w:basedOn w:val="a"/>
    <w:next w:val="a"/>
    <w:qFormat/>
    <w:rsid w:val="00BF65BD"/>
    <w:pPr>
      <w:keepNext/>
      <w:numPr>
        <w:ilvl w:val="5"/>
        <w:numId w:val="7"/>
      </w:numPr>
      <w:outlineLvl w:val="5"/>
    </w:pPr>
    <w:rPr>
      <w:b/>
      <w:bCs/>
    </w:rPr>
  </w:style>
  <w:style w:type="paragraph" w:styleId="7">
    <w:name w:val="heading 7"/>
    <w:basedOn w:val="a"/>
    <w:next w:val="a"/>
    <w:qFormat/>
    <w:rsid w:val="00BF65BD"/>
    <w:pPr>
      <w:keepNext/>
      <w:numPr>
        <w:ilvl w:val="6"/>
        <w:numId w:val="7"/>
      </w:numPr>
      <w:outlineLvl w:val="6"/>
    </w:pPr>
  </w:style>
  <w:style w:type="paragraph" w:styleId="8">
    <w:name w:val="heading 8"/>
    <w:basedOn w:val="a"/>
    <w:next w:val="a"/>
    <w:qFormat/>
    <w:rsid w:val="00BF65BD"/>
    <w:pPr>
      <w:keepNext/>
      <w:numPr>
        <w:ilvl w:val="7"/>
        <w:numId w:val="7"/>
      </w:numPr>
      <w:outlineLvl w:val="7"/>
    </w:pPr>
  </w:style>
  <w:style w:type="paragraph" w:styleId="9">
    <w:name w:val="heading 9"/>
    <w:basedOn w:val="a"/>
    <w:next w:val="a"/>
    <w:qFormat/>
    <w:rsid w:val="00BF65BD"/>
    <w:pPr>
      <w:keepNext/>
      <w:numPr>
        <w:ilvl w:val="8"/>
        <w:numId w:val="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3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D5EF7"/>
    <w:pPr>
      <w:tabs>
        <w:tab w:val="center" w:pos="4252"/>
        <w:tab w:val="right" w:pos="8504"/>
      </w:tabs>
      <w:snapToGrid w:val="0"/>
    </w:pPr>
    <w:rPr>
      <w:rFonts w:ascii="ＭＳ ゴシック" w:eastAsia="ＭＳ ゴシック"/>
      <w:sz w:val="24"/>
    </w:rPr>
  </w:style>
  <w:style w:type="paragraph" w:styleId="a6">
    <w:name w:val="header"/>
    <w:basedOn w:val="a"/>
    <w:link w:val="a7"/>
    <w:uiPriority w:val="99"/>
    <w:rsid w:val="00416B1D"/>
    <w:pPr>
      <w:tabs>
        <w:tab w:val="center" w:pos="4252"/>
        <w:tab w:val="right" w:pos="8504"/>
      </w:tabs>
      <w:snapToGrid w:val="0"/>
    </w:pPr>
  </w:style>
  <w:style w:type="character" w:styleId="a8">
    <w:name w:val="page number"/>
    <w:basedOn w:val="a0"/>
    <w:rsid w:val="00416B1D"/>
  </w:style>
  <w:style w:type="paragraph" w:styleId="a9">
    <w:name w:val="Balloon Text"/>
    <w:basedOn w:val="a"/>
    <w:semiHidden/>
    <w:rsid w:val="004E20EB"/>
    <w:rPr>
      <w:rFonts w:ascii="Arial" w:eastAsia="ＭＳ ゴシック" w:hAnsi="Arial"/>
      <w:sz w:val="18"/>
      <w:szCs w:val="18"/>
    </w:rPr>
  </w:style>
  <w:style w:type="paragraph" w:styleId="aa">
    <w:name w:val="Note Heading"/>
    <w:basedOn w:val="a"/>
    <w:next w:val="a"/>
    <w:rsid w:val="005D3634"/>
    <w:pPr>
      <w:jc w:val="center"/>
    </w:pPr>
    <w:rPr>
      <w:szCs w:val="22"/>
    </w:rPr>
  </w:style>
  <w:style w:type="paragraph" w:styleId="ab">
    <w:name w:val="Closing"/>
    <w:basedOn w:val="a"/>
    <w:rsid w:val="005D3634"/>
    <w:pPr>
      <w:jc w:val="right"/>
    </w:pPr>
    <w:rPr>
      <w:szCs w:val="22"/>
    </w:rPr>
  </w:style>
  <w:style w:type="character" w:styleId="ac">
    <w:name w:val="annotation reference"/>
    <w:semiHidden/>
    <w:rsid w:val="002755CB"/>
    <w:rPr>
      <w:sz w:val="18"/>
      <w:szCs w:val="18"/>
    </w:rPr>
  </w:style>
  <w:style w:type="paragraph" w:styleId="ad">
    <w:name w:val="annotation text"/>
    <w:basedOn w:val="a"/>
    <w:semiHidden/>
    <w:rsid w:val="002755CB"/>
    <w:pPr>
      <w:jc w:val="left"/>
    </w:pPr>
  </w:style>
  <w:style w:type="paragraph" w:styleId="ae">
    <w:name w:val="annotation subject"/>
    <w:basedOn w:val="ad"/>
    <w:next w:val="ad"/>
    <w:semiHidden/>
    <w:rsid w:val="002755CB"/>
    <w:rPr>
      <w:b/>
      <w:bCs/>
    </w:rPr>
  </w:style>
  <w:style w:type="character" w:customStyle="1" w:styleId="a5">
    <w:name w:val="フッター (文字)"/>
    <w:link w:val="a4"/>
    <w:uiPriority w:val="99"/>
    <w:rsid w:val="00E00B9B"/>
    <w:rPr>
      <w:rFonts w:ascii="ＭＳ ゴシック" w:eastAsia="ＭＳ ゴシック"/>
      <w:kern w:val="2"/>
      <w:sz w:val="24"/>
      <w:szCs w:val="24"/>
    </w:rPr>
  </w:style>
  <w:style w:type="character" w:customStyle="1" w:styleId="a7">
    <w:name w:val="ヘッダー (文字)"/>
    <w:link w:val="a6"/>
    <w:uiPriority w:val="99"/>
    <w:rsid w:val="007B6DF3"/>
    <w:rPr>
      <w:kern w:val="2"/>
      <w:sz w:val="21"/>
      <w:szCs w:val="24"/>
    </w:rPr>
  </w:style>
  <w:style w:type="paragraph" w:styleId="Web">
    <w:name w:val="Normal (Web)"/>
    <w:basedOn w:val="a"/>
    <w:uiPriority w:val="99"/>
    <w:unhideWhenUsed/>
    <w:rsid w:val="00DB50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A61E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921">
      <w:bodyDiv w:val="1"/>
      <w:marLeft w:val="0"/>
      <w:marRight w:val="0"/>
      <w:marTop w:val="0"/>
      <w:marBottom w:val="0"/>
      <w:divBdr>
        <w:top w:val="none" w:sz="0" w:space="0" w:color="auto"/>
        <w:left w:val="none" w:sz="0" w:space="0" w:color="auto"/>
        <w:bottom w:val="none" w:sz="0" w:space="0" w:color="auto"/>
        <w:right w:val="none" w:sz="0" w:space="0" w:color="auto"/>
      </w:divBdr>
    </w:div>
    <w:div w:id="331644153">
      <w:bodyDiv w:val="1"/>
      <w:marLeft w:val="0"/>
      <w:marRight w:val="0"/>
      <w:marTop w:val="0"/>
      <w:marBottom w:val="0"/>
      <w:divBdr>
        <w:top w:val="none" w:sz="0" w:space="0" w:color="auto"/>
        <w:left w:val="none" w:sz="0" w:space="0" w:color="auto"/>
        <w:bottom w:val="none" w:sz="0" w:space="0" w:color="auto"/>
        <w:right w:val="none" w:sz="0" w:space="0" w:color="auto"/>
      </w:divBdr>
    </w:div>
    <w:div w:id="538905162">
      <w:bodyDiv w:val="1"/>
      <w:marLeft w:val="0"/>
      <w:marRight w:val="0"/>
      <w:marTop w:val="0"/>
      <w:marBottom w:val="0"/>
      <w:divBdr>
        <w:top w:val="none" w:sz="0" w:space="0" w:color="auto"/>
        <w:left w:val="none" w:sz="0" w:space="0" w:color="auto"/>
        <w:bottom w:val="none" w:sz="0" w:space="0" w:color="auto"/>
        <w:right w:val="none" w:sz="0" w:space="0" w:color="auto"/>
      </w:divBdr>
    </w:div>
    <w:div w:id="1562206436">
      <w:bodyDiv w:val="1"/>
      <w:marLeft w:val="0"/>
      <w:marRight w:val="0"/>
      <w:marTop w:val="0"/>
      <w:marBottom w:val="0"/>
      <w:divBdr>
        <w:top w:val="none" w:sz="0" w:space="0" w:color="auto"/>
        <w:left w:val="none" w:sz="0" w:space="0" w:color="auto"/>
        <w:bottom w:val="none" w:sz="0" w:space="0" w:color="auto"/>
        <w:right w:val="none" w:sz="0" w:space="0" w:color="auto"/>
      </w:divBdr>
    </w:div>
    <w:div w:id="1894197177">
      <w:bodyDiv w:val="1"/>
      <w:marLeft w:val="0"/>
      <w:marRight w:val="0"/>
      <w:marTop w:val="0"/>
      <w:marBottom w:val="0"/>
      <w:divBdr>
        <w:top w:val="none" w:sz="0" w:space="0" w:color="auto"/>
        <w:left w:val="none" w:sz="0" w:space="0" w:color="auto"/>
        <w:bottom w:val="none" w:sz="0" w:space="0" w:color="auto"/>
        <w:right w:val="none" w:sz="0" w:space="0" w:color="auto"/>
      </w:divBdr>
      <w:divsChild>
        <w:div w:id="519006091">
          <w:marLeft w:val="0"/>
          <w:marRight w:val="0"/>
          <w:marTop w:val="0"/>
          <w:marBottom w:val="0"/>
          <w:divBdr>
            <w:top w:val="none" w:sz="0" w:space="0" w:color="auto"/>
            <w:left w:val="none" w:sz="0" w:space="0" w:color="auto"/>
            <w:bottom w:val="none" w:sz="0" w:space="0" w:color="auto"/>
            <w:right w:val="none" w:sz="0" w:space="0" w:color="auto"/>
          </w:divBdr>
          <w:divsChild>
            <w:div w:id="1580207920">
              <w:marLeft w:val="0"/>
              <w:marRight w:val="0"/>
              <w:marTop w:val="0"/>
              <w:marBottom w:val="0"/>
              <w:divBdr>
                <w:top w:val="none" w:sz="0" w:space="0" w:color="auto"/>
                <w:left w:val="none" w:sz="0" w:space="0" w:color="auto"/>
                <w:bottom w:val="none" w:sz="0" w:space="0" w:color="auto"/>
                <w:right w:val="none" w:sz="0" w:space="0" w:color="auto"/>
              </w:divBdr>
            </w:div>
            <w:div w:id="1808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327B-8836-464C-9712-D53E69B8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2T08:30:00Z</dcterms:created>
  <dcterms:modified xsi:type="dcterms:W3CDTF">2016-02-19T01:47:00Z</dcterms:modified>
</cp:coreProperties>
</file>